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10"/>
        <w:gridCol w:w="1929"/>
        <w:gridCol w:w="1510"/>
        <w:gridCol w:w="1510"/>
        <w:gridCol w:w="1511"/>
        <w:gridCol w:w="1511"/>
        <w:gridCol w:w="2280"/>
      </w:tblGrid>
      <w:tr w:rsidR="00ED3897" w14:paraId="240624FA" w14:textId="77777777" w:rsidTr="00ED3897">
        <w:tc>
          <w:tcPr>
            <w:tcW w:w="1510" w:type="dxa"/>
          </w:tcPr>
          <w:p w14:paraId="6BD0E689" w14:textId="77777777" w:rsidR="00ED3897" w:rsidRDefault="00ED3897">
            <w:r>
              <w:t>Datum</w:t>
            </w:r>
          </w:p>
        </w:tc>
        <w:tc>
          <w:tcPr>
            <w:tcW w:w="1929" w:type="dxa"/>
          </w:tcPr>
          <w:p w14:paraId="482908A2" w14:textId="77777777" w:rsidR="00ED3897" w:rsidRDefault="00ED3897">
            <w:r>
              <w:t>Tävling</w:t>
            </w:r>
          </w:p>
        </w:tc>
        <w:tc>
          <w:tcPr>
            <w:tcW w:w="1510" w:type="dxa"/>
          </w:tcPr>
          <w:p w14:paraId="693D1A39" w14:textId="77777777" w:rsidR="00ED3897" w:rsidRDefault="00ED3897">
            <w:r>
              <w:t>Typ av tävl.</w:t>
            </w:r>
          </w:p>
        </w:tc>
        <w:tc>
          <w:tcPr>
            <w:tcW w:w="1510" w:type="dxa"/>
          </w:tcPr>
          <w:p w14:paraId="6823E1B5" w14:textId="77777777" w:rsidR="00ED3897" w:rsidRDefault="00ED3897">
            <w:r>
              <w:t>Arrangör</w:t>
            </w:r>
          </w:p>
        </w:tc>
        <w:tc>
          <w:tcPr>
            <w:tcW w:w="1511" w:type="dxa"/>
          </w:tcPr>
          <w:p w14:paraId="4396D743" w14:textId="77777777" w:rsidR="00ED3897" w:rsidRDefault="00ED3897">
            <w:r>
              <w:t>Utsedd TD</w:t>
            </w:r>
          </w:p>
        </w:tc>
        <w:tc>
          <w:tcPr>
            <w:tcW w:w="1511" w:type="dxa"/>
          </w:tcPr>
          <w:p w14:paraId="0CCCFE82" w14:textId="77777777" w:rsidR="00ED3897" w:rsidRDefault="00ED3897">
            <w:r>
              <w:t>DM tävling</w:t>
            </w:r>
          </w:p>
        </w:tc>
        <w:tc>
          <w:tcPr>
            <w:tcW w:w="2280" w:type="dxa"/>
          </w:tcPr>
          <w:p w14:paraId="2F4C7A8C" w14:textId="77777777" w:rsidR="00ED3897" w:rsidRDefault="00ED3897">
            <w:r>
              <w:t>Tävlingar utanför dist.</w:t>
            </w:r>
          </w:p>
        </w:tc>
      </w:tr>
      <w:tr w:rsidR="00ED3897" w14:paraId="37783D64" w14:textId="77777777" w:rsidTr="00ED3897">
        <w:tc>
          <w:tcPr>
            <w:tcW w:w="1510" w:type="dxa"/>
          </w:tcPr>
          <w:p w14:paraId="1AC555AD" w14:textId="77777777" w:rsidR="00ED3897" w:rsidRDefault="002B4765">
            <w:r>
              <w:t>30/6-2/7</w:t>
            </w:r>
          </w:p>
        </w:tc>
        <w:tc>
          <w:tcPr>
            <w:tcW w:w="1929" w:type="dxa"/>
          </w:tcPr>
          <w:p w14:paraId="1F7492EF" w14:textId="77777777" w:rsidR="00ED3897" w:rsidRDefault="002B4765">
            <w:r>
              <w:t>SM vecka</w:t>
            </w:r>
          </w:p>
        </w:tc>
        <w:tc>
          <w:tcPr>
            <w:tcW w:w="1510" w:type="dxa"/>
          </w:tcPr>
          <w:p w14:paraId="5635A06E" w14:textId="77777777" w:rsidR="00ED3897" w:rsidRDefault="002B4765">
            <w:r>
              <w:t>Rullskidor</w:t>
            </w:r>
          </w:p>
        </w:tc>
        <w:tc>
          <w:tcPr>
            <w:tcW w:w="1510" w:type="dxa"/>
          </w:tcPr>
          <w:p w14:paraId="62589259" w14:textId="77777777" w:rsidR="00ED3897" w:rsidRDefault="002B4765">
            <w:r>
              <w:t>Halmstad</w:t>
            </w:r>
          </w:p>
        </w:tc>
        <w:tc>
          <w:tcPr>
            <w:tcW w:w="1511" w:type="dxa"/>
          </w:tcPr>
          <w:p w14:paraId="7AF339DE" w14:textId="77777777" w:rsidR="00ED3897" w:rsidRDefault="00ED3897"/>
        </w:tc>
        <w:tc>
          <w:tcPr>
            <w:tcW w:w="1511" w:type="dxa"/>
          </w:tcPr>
          <w:p w14:paraId="5FFFFC2C" w14:textId="77777777" w:rsidR="00ED3897" w:rsidRDefault="00ED3897"/>
        </w:tc>
        <w:tc>
          <w:tcPr>
            <w:tcW w:w="2280" w:type="dxa"/>
          </w:tcPr>
          <w:p w14:paraId="7A7A0E01" w14:textId="77777777" w:rsidR="00ED3897" w:rsidRDefault="00ED3897"/>
        </w:tc>
      </w:tr>
      <w:tr w:rsidR="00ED3897" w14:paraId="03496D3E" w14:textId="77777777" w:rsidTr="00ED3897">
        <w:tc>
          <w:tcPr>
            <w:tcW w:w="1510" w:type="dxa"/>
          </w:tcPr>
          <w:p w14:paraId="1AD7F714" w14:textId="77777777" w:rsidR="00ED3897" w:rsidRDefault="00ED3897"/>
        </w:tc>
        <w:tc>
          <w:tcPr>
            <w:tcW w:w="1929" w:type="dxa"/>
          </w:tcPr>
          <w:p w14:paraId="6A2E7442" w14:textId="77777777" w:rsidR="00ED3897" w:rsidRDefault="00ED3897"/>
        </w:tc>
        <w:tc>
          <w:tcPr>
            <w:tcW w:w="1510" w:type="dxa"/>
          </w:tcPr>
          <w:p w14:paraId="132EF872" w14:textId="77777777" w:rsidR="00ED3897" w:rsidRDefault="00ED3897"/>
        </w:tc>
        <w:tc>
          <w:tcPr>
            <w:tcW w:w="1510" w:type="dxa"/>
          </w:tcPr>
          <w:p w14:paraId="0BFDF98B" w14:textId="77777777" w:rsidR="00ED3897" w:rsidRDefault="00ED3897"/>
        </w:tc>
        <w:tc>
          <w:tcPr>
            <w:tcW w:w="1511" w:type="dxa"/>
          </w:tcPr>
          <w:p w14:paraId="295B11F4" w14:textId="77777777" w:rsidR="00ED3897" w:rsidRDefault="00ED3897"/>
        </w:tc>
        <w:tc>
          <w:tcPr>
            <w:tcW w:w="1511" w:type="dxa"/>
          </w:tcPr>
          <w:p w14:paraId="25CC89EB" w14:textId="77777777" w:rsidR="00ED3897" w:rsidRDefault="00ED3897"/>
        </w:tc>
        <w:tc>
          <w:tcPr>
            <w:tcW w:w="2280" w:type="dxa"/>
          </w:tcPr>
          <w:p w14:paraId="32D3D2C4" w14:textId="77777777" w:rsidR="00ED3897" w:rsidRDefault="00ED3897"/>
        </w:tc>
      </w:tr>
      <w:tr w:rsidR="00ED3897" w14:paraId="0AB37B74" w14:textId="77777777" w:rsidTr="00ED3897">
        <w:tc>
          <w:tcPr>
            <w:tcW w:w="1510" w:type="dxa"/>
          </w:tcPr>
          <w:p w14:paraId="32F0944E" w14:textId="77777777" w:rsidR="00ED3897" w:rsidRDefault="00ED3897">
            <w:r>
              <w:t>26/9</w:t>
            </w:r>
          </w:p>
        </w:tc>
        <w:tc>
          <w:tcPr>
            <w:tcW w:w="1929" w:type="dxa"/>
          </w:tcPr>
          <w:p w14:paraId="52763154" w14:textId="77777777" w:rsidR="00ED3897" w:rsidRDefault="00ED3897">
            <w:r>
              <w:t>Skoklosterrullen</w:t>
            </w:r>
          </w:p>
        </w:tc>
        <w:tc>
          <w:tcPr>
            <w:tcW w:w="1510" w:type="dxa"/>
          </w:tcPr>
          <w:p w14:paraId="1B4F4ED1" w14:textId="77777777" w:rsidR="00ED3897" w:rsidRDefault="00ED3897">
            <w:r>
              <w:t>Rullskid K</w:t>
            </w:r>
          </w:p>
        </w:tc>
        <w:tc>
          <w:tcPr>
            <w:tcW w:w="1510" w:type="dxa"/>
          </w:tcPr>
          <w:p w14:paraId="4C8F5F99" w14:textId="77777777" w:rsidR="00ED3897" w:rsidRDefault="00ED3897">
            <w:r>
              <w:t>Bålsta SK</w:t>
            </w:r>
          </w:p>
        </w:tc>
        <w:tc>
          <w:tcPr>
            <w:tcW w:w="1511" w:type="dxa"/>
          </w:tcPr>
          <w:p w14:paraId="335348D9" w14:textId="77777777" w:rsidR="00ED3897" w:rsidRDefault="00ED3897"/>
        </w:tc>
        <w:tc>
          <w:tcPr>
            <w:tcW w:w="1511" w:type="dxa"/>
          </w:tcPr>
          <w:p w14:paraId="1D1E85A0" w14:textId="77777777" w:rsidR="00ED3897" w:rsidRDefault="00ED3897"/>
        </w:tc>
        <w:tc>
          <w:tcPr>
            <w:tcW w:w="2280" w:type="dxa"/>
          </w:tcPr>
          <w:p w14:paraId="36F907F8" w14:textId="77777777" w:rsidR="00ED3897" w:rsidRDefault="00ED3897"/>
        </w:tc>
      </w:tr>
      <w:tr w:rsidR="00ED3897" w14:paraId="10A0FD3F" w14:textId="77777777" w:rsidTr="00ED3897">
        <w:tc>
          <w:tcPr>
            <w:tcW w:w="1510" w:type="dxa"/>
          </w:tcPr>
          <w:p w14:paraId="2293DA1F" w14:textId="77777777" w:rsidR="00ED3897" w:rsidRDefault="00ED3897">
            <w:r>
              <w:t>18/12</w:t>
            </w:r>
          </w:p>
        </w:tc>
        <w:tc>
          <w:tcPr>
            <w:tcW w:w="1929" w:type="dxa"/>
          </w:tcPr>
          <w:p w14:paraId="1D23ADF5" w14:textId="77777777" w:rsidR="00ED3897" w:rsidRDefault="00ED3897">
            <w:r w:rsidRPr="001F0957">
              <w:rPr>
                <w:highlight w:val="yellow"/>
              </w:rPr>
              <w:t>Vegavallsloppet</w:t>
            </w:r>
          </w:p>
        </w:tc>
        <w:tc>
          <w:tcPr>
            <w:tcW w:w="1510" w:type="dxa"/>
          </w:tcPr>
          <w:p w14:paraId="7CD5498C" w14:textId="77777777" w:rsidR="00ED3897" w:rsidRDefault="00ED3897"/>
        </w:tc>
        <w:tc>
          <w:tcPr>
            <w:tcW w:w="1510" w:type="dxa"/>
          </w:tcPr>
          <w:p w14:paraId="1D736CE2" w14:textId="28F98B22" w:rsidR="00ED3897" w:rsidRDefault="003E22FA">
            <w:r>
              <w:t>Tierp/Borgen</w:t>
            </w:r>
          </w:p>
        </w:tc>
        <w:tc>
          <w:tcPr>
            <w:tcW w:w="1511" w:type="dxa"/>
          </w:tcPr>
          <w:p w14:paraId="7024D8AA" w14:textId="77777777" w:rsidR="00ED3897" w:rsidRDefault="00ED3897"/>
        </w:tc>
        <w:tc>
          <w:tcPr>
            <w:tcW w:w="1511" w:type="dxa"/>
          </w:tcPr>
          <w:p w14:paraId="5098E54C" w14:textId="77777777" w:rsidR="00ED3897" w:rsidRDefault="00ED3897"/>
        </w:tc>
        <w:tc>
          <w:tcPr>
            <w:tcW w:w="2280" w:type="dxa"/>
          </w:tcPr>
          <w:p w14:paraId="14A1720C" w14:textId="77777777" w:rsidR="00ED3897" w:rsidRDefault="00ED3897"/>
        </w:tc>
      </w:tr>
      <w:tr w:rsidR="00ED3897" w14:paraId="0A8B41CC" w14:textId="77777777" w:rsidTr="00ED3897">
        <w:tc>
          <w:tcPr>
            <w:tcW w:w="1510" w:type="dxa"/>
          </w:tcPr>
          <w:p w14:paraId="0B2006EC" w14:textId="77777777" w:rsidR="00ED3897" w:rsidRDefault="00ED3897">
            <w:r>
              <w:t>19/12</w:t>
            </w:r>
          </w:p>
        </w:tc>
        <w:tc>
          <w:tcPr>
            <w:tcW w:w="1929" w:type="dxa"/>
          </w:tcPr>
          <w:p w14:paraId="66B64594" w14:textId="77777777" w:rsidR="00ED3897" w:rsidRDefault="00ED3897"/>
        </w:tc>
        <w:tc>
          <w:tcPr>
            <w:tcW w:w="1510" w:type="dxa"/>
          </w:tcPr>
          <w:p w14:paraId="7998214B" w14:textId="77777777" w:rsidR="00ED3897" w:rsidRDefault="00ED3897"/>
        </w:tc>
        <w:tc>
          <w:tcPr>
            <w:tcW w:w="1510" w:type="dxa"/>
          </w:tcPr>
          <w:p w14:paraId="5C4234FA" w14:textId="77777777" w:rsidR="00ED3897" w:rsidRDefault="00ED3897"/>
        </w:tc>
        <w:tc>
          <w:tcPr>
            <w:tcW w:w="1511" w:type="dxa"/>
          </w:tcPr>
          <w:p w14:paraId="72F74909" w14:textId="77777777" w:rsidR="00ED3897" w:rsidRDefault="00ED3897"/>
        </w:tc>
        <w:tc>
          <w:tcPr>
            <w:tcW w:w="1511" w:type="dxa"/>
          </w:tcPr>
          <w:p w14:paraId="13B9E5E5" w14:textId="77777777" w:rsidR="00ED3897" w:rsidRDefault="00ED3897"/>
        </w:tc>
        <w:tc>
          <w:tcPr>
            <w:tcW w:w="2280" w:type="dxa"/>
          </w:tcPr>
          <w:p w14:paraId="5DB52CF9" w14:textId="77777777" w:rsidR="00ED3897" w:rsidRDefault="00ED3897"/>
        </w:tc>
      </w:tr>
      <w:tr w:rsidR="00ED3897" w14:paraId="701B2143" w14:textId="77777777" w:rsidTr="00ED3897">
        <w:tc>
          <w:tcPr>
            <w:tcW w:w="1510" w:type="dxa"/>
          </w:tcPr>
          <w:p w14:paraId="1B67F3D2" w14:textId="77777777" w:rsidR="00ED3897" w:rsidRDefault="00ED3897">
            <w:r>
              <w:t>25/12</w:t>
            </w:r>
          </w:p>
        </w:tc>
        <w:tc>
          <w:tcPr>
            <w:tcW w:w="1929" w:type="dxa"/>
          </w:tcPr>
          <w:p w14:paraId="7E01886A" w14:textId="77777777" w:rsidR="00ED3897" w:rsidRDefault="00ED3897"/>
        </w:tc>
        <w:tc>
          <w:tcPr>
            <w:tcW w:w="1510" w:type="dxa"/>
          </w:tcPr>
          <w:p w14:paraId="1BDB5581" w14:textId="77777777" w:rsidR="00ED3897" w:rsidRDefault="00ED3897"/>
        </w:tc>
        <w:tc>
          <w:tcPr>
            <w:tcW w:w="1510" w:type="dxa"/>
          </w:tcPr>
          <w:p w14:paraId="486BE73E" w14:textId="77777777" w:rsidR="00ED3897" w:rsidRDefault="00ED3897"/>
        </w:tc>
        <w:tc>
          <w:tcPr>
            <w:tcW w:w="1511" w:type="dxa"/>
          </w:tcPr>
          <w:p w14:paraId="6E9303E5" w14:textId="77777777" w:rsidR="00ED3897" w:rsidRDefault="00ED3897"/>
        </w:tc>
        <w:tc>
          <w:tcPr>
            <w:tcW w:w="1511" w:type="dxa"/>
          </w:tcPr>
          <w:p w14:paraId="1909683F" w14:textId="77777777" w:rsidR="00ED3897" w:rsidRDefault="00ED3897"/>
        </w:tc>
        <w:tc>
          <w:tcPr>
            <w:tcW w:w="2280" w:type="dxa"/>
          </w:tcPr>
          <w:p w14:paraId="18F0FCB3" w14:textId="77777777" w:rsidR="00ED3897" w:rsidRDefault="00ED3897"/>
        </w:tc>
      </w:tr>
      <w:tr w:rsidR="00ED3897" w14:paraId="4D89D250" w14:textId="77777777" w:rsidTr="00ED3897">
        <w:tc>
          <w:tcPr>
            <w:tcW w:w="1510" w:type="dxa"/>
          </w:tcPr>
          <w:p w14:paraId="5BD7F70E" w14:textId="77777777" w:rsidR="00ED3897" w:rsidRDefault="00ED3897">
            <w:r>
              <w:t>26/12</w:t>
            </w:r>
          </w:p>
        </w:tc>
        <w:tc>
          <w:tcPr>
            <w:tcW w:w="1929" w:type="dxa"/>
          </w:tcPr>
          <w:p w14:paraId="072DCDB3" w14:textId="77777777" w:rsidR="00ED3897" w:rsidRDefault="00ED3897"/>
        </w:tc>
        <w:tc>
          <w:tcPr>
            <w:tcW w:w="1510" w:type="dxa"/>
          </w:tcPr>
          <w:p w14:paraId="0338F7F0" w14:textId="77777777" w:rsidR="00ED3897" w:rsidRDefault="00ED3897"/>
        </w:tc>
        <w:tc>
          <w:tcPr>
            <w:tcW w:w="1510" w:type="dxa"/>
          </w:tcPr>
          <w:p w14:paraId="3B8C7699" w14:textId="77777777" w:rsidR="00ED3897" w:rsidRDefault="00ED3897"/>
        </w:tc>
        <w:tc>
          <w:tcPr>
            <w:tcW w:w="1511" w:type="dxa"/>
          </w:tcPr>
          <w:p w14:paraId="16AE9F35" w14:textId="77777777" w:rsidR="00ED3897" w:rsidRDefault="00ED3897"/>
        </w:tc>
        <w:tc>
          <w:tcPr>
            <w:tcW w:w="1511" w:type="dxa"/>
          </w:tcPr>
          <w:p w14:paraId="441E73A5" w14:textId="77777777" w:rsidR="00ED3897" w:rsidRDefault="00ED3897"/>
        </w:tc>
        <w:tc>
          <w:tcPr>
            <w:tcW w:w="2280" w:type="dxa"/>
          </w:tcPr>
          <w:p w14:paraId="5F474E0B" w14:textId="77777777" w:rsidR="00ED3897" w:rsidRDefault="00ED3897"/>
        </w:tc>
      </w:tr>
      <w:tr w:rsidR="00ED3897" w14:paraId="4D1F76E1" w14:textId="77777777" w:rsidTr="00ED3897">
        <w:tc>
          <w:tcPr>
            <w:tcW w:w="1510" w:type="dxa"/>
          </w:tcPr>
          <w:p w14:paraId="3B562A7E" w14:textId="77777777" w:rsidR="00ED3897" w:rsidRDefault="00ED3897">
            <w:r>
              <w:t>27/12</w:t>
            </w:r>
          </w:p>
        </w:tc>
        <w:tc>
          <w:tcPr>
            <w:tcW w:w="1929" w:type="dxa"/>
          </w:tcPr>
          <w:p w14:paraId="73A8FF09" w14:textId="77777777" w:rsidR="00ED3897" w:rsidRDefault="00ED3897">
            <w:r>
              <w:t>Rexaracet</w:t>
            </w:r>
          </w:p>
        </w:tc>
        <w:tc>
          <w:tcPr>
            <w:tcW w:w="1510" w:type="dxa"/>
          </w:tcPr>
          <w:p w14:paraId="354CDF40" w14:textId="77777777" w:rsidR="00ED3897" w:rsidRDefault="00ED3897">
            <w:r>
              <w:t>Fristil</w:t>
            </w:r>
          </w:p>
        </w:tc>
        <w:tc>
          <w:tcPr>
            <w:tcW w:w="1510" w:type="dxa"/>
          </w:tcPr>
          <w:p w14:paraId="611D7224" w14:textId="77777777" w:rsidR="00ED3897" w:rsidRDefault="00ED3897">
            <w:r>
              <w:t>IK Rex</w:t>
            </w:r>
          </w:p>
        </w:tc>
        <w:tc>
          <w:tcPr>
            <w:tcW w:w="1511" w:type="dxa"/>
          </w:tcPr>
          <w:p w14:paraId="41B0AB64" w14:textId="77777777" w:rsidR="00ED3897" w:rsidRDefault="00ED3897"/>
        </w:tc>
        <w:tc>
          <w:tcPr>
            <w:tcW w:w="1511" w:type="dxa"/>
          </w:tcPr>
          <w:p w14:paraId="31ABECC7" w14:textId="77777777" w:rsidR="00ED3897" w:rsidRDefault="00ED3897"/>
        </w:tc>
        <w:tc>
          <w:tcPr>
            <w:tcW w:w="2280" w:type="dxa"/>
          </w:tcPr>
          <w:p w14:paraId="2BA752C7" w14:textId="77777777" w:rsidR="00ED3897" w:rsidRDefault="00ED3897"/>
        </w:tc>
      </w:tr>
      <w:tr w:rsidR="00ED3897" w14:paraId="4E9C44F7" w14:textId="77777777" w:rsidTr="00ED3897">
        <w:tc>
          <w:tcPr>
            <w:tcW w:w="1510" w:type="dxa"/>
          </w:tcPr>
          <w:p w14:paraId="4B2086BB" w14:textId="77777777" w:rsidR="00ED3897" w:rsidRDefault="00ED3897">
            <w:r>
              <w:t>1/1</w:t>
            </w:r>
          </w:p>
        </w:tc>
        <w:tc>
          <w:tcPr>
            <w:tcW w:w="1929" w:type="dxa"/>
          </w:tcPr>
          <w:p w14:paraId="39DD8A7A" w14:textId="77777777" w:rsidR="00ED3897" w:rsidRDefault="00ED3897"/>
        </w:tc>
        <w:tc>
          <w:tcPr>
            <w:tcW w:w="1510" w:type="dxa"/>
          </w:tcPr>
          <w:p w14:paraId="03163C4C" w14:textId="77777777" w:rsidR="00ED3897" w:rsidRDefault="00ED3897"/>
        </w:tc>
        <w:tc>
          <w:tcPr>
            <w:tcW w:w="1510" w:type="dxa"/>
          </w:tcPr>
          <w:p w14:paraId="0713D826" w14:textId="77777777" w:rsidR="00ED3897" w:rsidRDefault="00ED3897"/>
        </w:tc>
        <w:tc>
          <w:tcPr>
            <w:tcW w:w="1511" w:type="dxa"/>
          </w:tcPr>
          <w:p w14:paraId="1F57E78D" w14:textId="77777777" w:rsidR="00ED3897" w:rsidRDefault="00ED3897"/>
        </w:tc>
        <w:tc>
          <w:tcPr>
            <w:tcW w:w="1511" w:type="dxa"/>
          </w:tcPr>
          <w:p w14:paraId="0A5ACA1C" w14:textId="77777777" w:rsidR="00ED3897" w:rsidRDefault="00ED3897"/>
        </w:tc>
        <w:tc>
          <w:tcPr>
            <w:tcW w:w="2280" w:type="dxa"/>
          </w:tcPr>
          <w:p w14:paraId="580839BF" w14:textId="77777777" w:rsidR="00ED3897" w:rsidRDefault="00ED3897"/>
        </w:tc>
      </w:tr>
      <w:tr w:rsidR="00ED3897" w14:paraId="05190D02" w14:textId="77777777" w:rsidTr="00ED3897">
        <w:tc>
          <w:tcPr>
            <w:tcW w:w="1510" w:type="dxa"/>
          </w:tcPr>
          <w:p w14:paraId="5C0EA187" w14:textId="77777777" w:rsidR="00ED3897" w:rsidRDefault="00ED3897">
            <w:r>
              <w:t>2/1</w:t>
            </w:r>
          </w:p>
        </w:tc>
        <w:tc>
          <w:tcPr>
            <w:tcW w:w="1929" w:type="dxa"/>
          </w:tcPr>
          <w:p w14:paraId="3857A42A" w14:textId="77777777" w:rsidR="00ED3897" w:rsidRDefault="00ED3897"/>
        </w:tc>
        <w:tc>
          <w:tcPr>
            <w:tcW w:w="1510" w:type="dxa"/>
          </w:tcPr>
          <w:p w14:paraId="1541BD39" w14:textId="77777777" w:rsidR="00ED3897" w:rsidRDefault="00ED3897"/>
        </w:tc>
        <w:tc>
          <w:tcPr>
            <w:tcW w:w="1510" w:type="dxa"/>
          </w:tcPr>
          <w:p w14:paraId="1604DEA5" w14:textId="77777777" w:rsidR="00ED3897" w:rsidRDefault="00ED3897"/>
        </w:tc>
        <w:tc>
          <w:tcPr>
            <w:tcW w:w="1511" w:type="dxa"/>
          </w:tcPr>
          <w:p w14:paraId="53DE167D" w14:textId="77777777" w:rsidR="00ED3897" w:rsidRDefault="00ED3897"/>
        </w:tc>
        <w:tc>
          <w:tcPr>
            <w:tcW w:w="1511" w:type="dxa"/>
          </w:tcPr>
          <w:p w14:paraId="0A119C3F" w14:textId="77777777" w:rsidR="00ED3897" w:rsidRDefault="00ED3897"/>
        </w:tc>
        <w:tc>
          <w:tcPr>
            <w:tcW w:w="2280" w:type="dxa"/>
          </w:tcPr>
          <w:p w14:paraId="60A3C067" w14:textId="77777777" w:rsidR="00ED3897" w:rsidRDefault="00ED3897"/>
        </w:tc>
      </w:tr>
      <w:tr w:rsidR="00ED3897" w14:paraId="3AB028F9" w14:textId="77777777" w:rsidTr="00ED3897">
        <w:tc>
          <w:tcPr>
            <w:tcW w:w="1510" w:type="dxa"/>
          </w:tcPr>
          <w:p w14:paraId="2D14B42F" w14:textId="77777777" w:rsidR="00ED3897" w:rsidRDefault="00ED3897">
            <w:r>
              <w:t>6/1</w:t>
            </w:r>
          </w:p>
        </w:tc>
        <w:tc>
          <w:tcPr>
            <w:tcW w:w="1929" w:type="dxa"/>
          </w:tcPr>
          <w:p w14:paraId="0E513A3B" w14:textId="77777777" w:rsidR="00ED3897" w:rsidRDefault="00ED3897">
            <w:r w:rsidRPr="001F0957">
              <w:rPr>
                <w:highlight w:val="yellow"/>
              </w:rPr>
              <w:t>Brottbyloppet</w:t>
            </w:r>
          </w:p>
        </w:tc>
        <w:tc>
          <w:tcPr>
            <w:tcW w:w="1510" w:type="dxa"/>
          </w:tcPr>
          <w:p w14:paraId="5D33A407" w14:textId="77777777" w:rsidR="00ED3897" w:rsidRDefault="00ED3897"/>
        </w:tc>
        <w:tc>
          <w:tcPr>
            <w:tcW w:w="1510" w:type="dxa"/>
          </w:tcPr>
          <w:p w14:paraId="21287C08" w14:textId="0F600FF4" w:rsidR="00ED3897" w:rsidRDefault="003E22FA">
            <w:r>
              <w:t>Brottby SK</w:t>
            </w:r>
          </w:p>
        </w:tc>
        <w:tc>
          <w:tcPr>
            <w:tcW w:w="1511" w:type="dxa"/>
          </w:tcPr>
          <w:p w14:paraId="292B106E" w14:textId="77777777" w:rsidR="00ED3897" w:rsidRDefault="00ED3897"/>
        </w:tc>
        <w:tc>
          <w:tcPr>
            <w:tcW w:w="1511" w:type="dxa"/>
          </w:tcPr>
          <w:p w14:paraId="74221769" w14:textId="77777777" w:rsidR="00ED3897" w:rsidRDefault="00ED3897"/>
        </w:tc>
        <w:tc>
          <w:tcPr>
            <w:tcW w:w="2280" w:type="dxa"/>
          </w:tcPr>
          <w:p w14:paraId="5AE913F9" w14:textId="77777777" w:rsidR="00ED3897" w:rsidRDefault="00ED3897"/>
        </w:tc>
      </w:tr>
      <w:tr w:rsidR="00ED3897" w14:paraId="210B0760" w14:textId="77777777" w:rsidTr="00ED3897">
        <w:tc>
          <w:tcPr>
            <w:tcW w:w="1510" w:type="dxa"/>
          </w:tcPr>
          <w:p w14:paraId="1320B96B" w14:textId="77777777" w:rsidR="00ED3897" w:rsidRDefault="00ED3897">
            <w:r>
              <w:t>8/1</w:t>
            </w:r>
          </w:p>
        </w:tc>
        <w:tc>
          <w:tcPr>
            <w:tcW w:w="1929" w:type="dxa"/>
          </w:tcPr>
          <w:p w14:paraId="6975F2FE" w14:textId="77777777" w:rsidR="00ED3897" w:rsidRDefault="00ED3897">
            <w:r w:rsidRPr="001F0957">
              <w:rPr>
                <w:highlight w:val="yellow"/>
              </w:rPr>
              <w:t>Roslagsloppet</w:t>
            </w:r>
          </w:p>
        </w:tc>
        <w:tc>
          <w:tcPr>
            <w:tcW w:w="1510" w:type="dxa"/>
          </w:tcPr>
          <w:p w14:paraId="6CF7F228" w14:textId="77777777" w:rsidR="00ED3897" w:rsidRDefault="00ED3897"/>
        </w:tc>
        <w:tc>
          <w:tcPr>
            <w:tcW w:w="1510" w:type="dxa"/>
          </w:tcPr>
          <w:p w14:paraId="7F11DA58" w14:textId="77777777" w:rsidR="00ED3897" w:rsidRDefault="00ED3897"/>
        </w:tc>
        <w:tc>
          <w:tcPr>
            <w:tcW w:w="1511" w:type="dxa"/>
          </w:tcPr>
          <w:p w14:paraId="6AF25EDF" w14:textId="77777777" w:rsidR="00ED3897" w:rsidRDefault="00ED3897"/>
        </w:tc>
        <w:tc>
          <w:tcPr>
            <w:tcW w:w="1511" w:type="dxa"/>
          </w:tcPr>
          <w:p w14:paraId="6F2E896B" w14:textId="77777777" w:rsidR="00ED3897" w:rsidRDefault="00ED3897"/>
        </w:tc>
        <w:tc>
          <w:tcPr>
            <w:tcW w:w="2280" w:type="dxa"/>
          </w:tcPr>
          <w:p w14:paraId="675ACA2D" w14:textId="77777777" w:rsidR="00ED3897" w:rsidRDefault="00ED3897"/>
        </w:tc>
      </w:tr>
      <w:tr w:rsidR="00ED3897" w14:paraId="60256CCF" w14:textId="77777777" w:rsidTr="00ED3897">
        <w:tc>
          <w:tcPr>
            <w:tcW w:w="1510" w:type="dxa"/>
          </w:tcPr>
          <w:p w14:paraId="3F26BE59" w14:textId="77777777" w:rsidR="00ED3897" w:rsidRDefault="00ED3897">
            <w:r>
              <w:t>9/1</w:t>
            </w:r>
          </w:p>
        </w:tc>
        <w:tc>
          <w:tcPr>
            <w:tcW w:w="1929" w:type="dxa"/>
          </w:tcPr>
          <w:p w14:paraId="4C613951" w14:textId="77777777" w:rsidR="00ED3897" w:rsidRDefault="00ED3897">
            <w:r>
              <w:t>Storvretaloppet</w:t>
            </w:r>
          </w:p>
        </w:tc>
        <w:tc>
          <w:tcPr>
            <w:tcW w:w="1510" w:type="dxa"/>
          </w:tcPr>
          <w:p w14:paraId="48E0C239" w14:textId="77777777" w:rsidR="00ED3897" w:rsidRDefault="00ED3897">
            <w:r>
              <w:t>Fristil</w:t>
            </w:r>
          </w:p>
        </w:tc>
        <w:tc>
          <w:tcPr>
            <w:tcW w:w="1510" w:type="dxa"/>
          </w:tcPr>
          <w:p w14:paraId="7187F0D3" w14:textId="77777777" w:rsidR="00ED3897" w:rsidRDefault="00ED3897">
            <w:r>
              <w:t>Storvreta IK</w:t>
            </w:r>
          </w:p>
        </w:tc>
        <w:tc>
          <w:tcPr>
            <w:tcW w:w="1511" w:type="dxa"/>
          </w:tcPr>
          <w:p w14:paraId="072ED2FB" w14:textId="77777777" w:rsidR="00ED3897" w:rsidRDefault="00ED3897">
            <w:r>
              <w:t>Alt 16/1</w:t>
            </w:r>
          </w:p>
        </w:tc>
        <w:tc>
          <w:tcPr>
            <w:tcW w:w="1511" w:type="dxa"/>
          </w:tcPr>
          <w:p w14:paraId="2A609245" w14:textId="77777777" w:rsidR="00ED3897" w:rsidRDefault="00ED3897"/>
        </w:tc>
        <w:tc>
          <w:tcPr>
            <w:tcW w:w="2280" w:type="dxa"/>
          </w:tcPr>
          <w:p w14:paraId="55D8258D" w14:textId="77777777" w:rsidR="00ED3897" w:rsidRDefault="00ED3897"/>
        </w:tc>
      </w:tr>
      <w:tr w:rsidR="00ED3897" w14:paraId="6DF23476" w14:textId="77777777" w:rsidTr="00ED3897">
        <w:tc>
          <w:tcPr>
            <w:tcW w:w="1510" w:type="dxa"/>
          </w:tcPr>
          <w:p w14:paraId="16CC3232" w14:textId="77777777" w:rsidR="00ED3897" w:rsidRDefault="00ED3897">
            <w:r>
              <w:t>15/1</w:t>
            </w:r>
          </w:p>
        </w:tc>
        <w:tc>
          <w:tcPr>
            <w:tcW w:w="1929" w:type="dxa"/>
          </w:tcPr>
          <w:p w14:paraId="32AE5858" w14:textId="77777777" w:rsidR="00ED3897" w:rsidRDefault="00ED3897"/>
        </w:tc>
        <w:tc>
          <w:tcPr>
            <w:tcW w:w="1510" w:type="dxa"/>
          </w:tcPr>
          <w:p w14:paraId="657FF9F0" w14:textId="77777777" w:rsidR="00ED3897" w:rsidRDefault="00ED3897"/>
        </w:tc>
        <w:tc>
          <w:tcPr>
            <w:tcW w:w="1510" w:type="dxa"/>
          </w:tcPr>
          <w:p w14:paraId="79A46172" w14:textId="77777777" w:rsidR="00ED3897" w:rsidRDefault="00ED3897"/>
        </w:tc>
        <w:tc>
          <w:tcPr>
            <w:tcW w:w="1511" w:type="dxa"/>
          </w:tcPr>
          <w:p w14:paraId="323B5CE2" w14:textId="77777777" w:rsidR="00ED3897" w:rsidRDefault="00ED3897"/>
        </w:tc>
        <w:tc>
          <w:tcPr>
            <w:tcW w:w="1511" w:type="dxa"/>
          </w:tcPr>
          <w:p w14:paraId="2A67175B" w14:textId="77777777" w:rsidR="00ED3897" w:rsidRDefault="00ED3897">
            <w:r>
              <w:t>DM Kort</w:t>
            </w:r>
          </w:p>
        </w:tc>
        <w:tc>
          <w:tcPr>
            <w:tcW w:w="2280" w:type="dxa"/>
          </w:tcPr>
          <w:p w14:paraId="4FF7BBF3" w14:textId="77777777" w:rsidR="00ED3897" w:rsidRDefault="00ED3897"/>
        </w:tc>
      </w:tr>
      <w:tr w:rsidR="00ED3897" w14:paraId="5EC7CD21" w14:textId="77777777" w:rsidTr="00ED3897">
        <w:tc>
          <w:tcPr>
            <w:tcW w:w="1510" w:type="dxa"/>
          </w:tcPr>
          <w:p w14:paraId="7FD3953D" w14:textId="77777777" w:rsidR="00ED3897" w:rsidRDefault="00ED3897">
            <w:r>
              <w:t>16/1</w:t>
            </w:r>
          </w:p>
        </w:tc>
        <w:tc>
          <w:tcPr>
            <w:tcW w:w="1929" w:type="dxa"/>
          </w:tcPr>
          <w:p w14:paraId="73114775" w14:textId="77777777" w:rsidR="00ED3897" w:rsidRDefault="00ED3897"/>
        </w:tc>
        <w:tc>
          <w:tcPr>
            <w:tcW w:w="1510" w:type="dxa"/>
          </w:tcPr>
          <w:p w14:paraId="78EF4EE8" w14:textId="77777777" w:rsidR="00ED3897" w:rsidRDefault="00ED3897"/>
        </w:tc>
        <w:tc>
          <w:tcPr>
            <w:tcW w:w="1510" w:type="dxa"/>
          </w:tcPr>
          <w:p w14:paraId="0FB320C8" w14:textId="77777777" w:rsidR="00ED3897" w:rsidRDefault="00ED3897"/>
        </w:tc>
        <w:tc>
          <w:tcPr>
            <w:tcW w:w="1511" w:type="dxa"/>
          </w:tcPr>
          <w:p w14:paraId="65FD4DEE" w14:textId="77777777" w:rsidR="00ED3897" w:rsidRDefault="00ED3897"/>
        </w:tc>
        <w:tc>
          <w:tcPr>
            <w:tcW w:w="1511" w:type="dxa"/>
          </w:tcPr>
          <w:p w14:paraId="41A382EB" w14:textId="77777777" w:rsidR="00ED3897" w:rsidRDefault="00ED3897">
            <w:r>
              <w:t>DM medel</w:t>
            </w:r>
          </w:p>
        </w:tc>
        <w:tc>
          <w:tcPr>
            <w:tcW w:w="2280" w:type="dxa"/>
          </w:tcPr>
          <w:p w14:paraId="38E25AF2" w14:textId="77777777" w:rsidR="00ED3897" w:rsidRDefault="00ED3897"/>
        </w:tc>
      </w:tr>
      <w:tr w:rsidR="00ED3897" w14:paraId="6C05B13F" w14:textId="77777777" w:rsidTr="00ED3897">
        <w:tc>
          <w:tcPr>
            <w:tcW w:w="1510" w:type="dxa"/>
          </w:tcPr>
          <w:p w14:paraId="32155550" w14:textId="77777777" w:rsidR="00ED3897" w:rsidRDefault="00ED3897">
            <w:r>
              <w:t>22/1</w:t>
            </w:r>
          </w:p>
        </w:tc>
        <w:tc>
          <w:tcPr>
            <w:tcW w:w="1929" w:type="dxa"/>
          </w:tcPr>
          <w:p w14:paraId="7776AE3C" w14:textId="77777777" w:rsidR="00ED3897" w:rsidRDefault="00ED3897"/>
        </w:tc>
        <w:tc>
          <w:tcPr>
            <w:tcW w:w="1510" w:type="dxa"/>
          </w:tcPr>
          <w:p w14:paraId="1F071B46" w14:textId="77777777" w:rsidR="00ED3897" w:rsidRDefault="00ED3897"/>
        </w:tc>
        <w:tc>
          <w:tcPr>
            <w:tcW w:w="1510" w:type="dxa"/>
          </w:tcPr>
          <w:p w14:paraId="6EAE206C" w14:textId="77777777" w:rsidR="00ED3897" w:rsidRDefault="00ED3897"/>
        </w:tc>
        <w:tc>
          <w:tcPr>
            <w:tcW w:w="1511" w:type="dxa"/>
          </w:tcPr>
          <w:p w14:paraId="291EC0D4" w14:textId="77777777" w:rsidR="00ED3897" w:rsidRDefault="00ED3897"/>
        </w:tc>
        <w:tc>
          <w:tcPr>
            <w:tcW w:w="1511" w:type="dxa"/>
          </w:tcPr>
          <w:p w14:paraId="1BD84695" w14:textId="77777777" w:rsidR="00ED3897" w:rsidRDefault="00ED3897"/>
        </w:tc>
        <w:tc>
          <w:tcPr>
            <w:tcW w:w="2280" w:type="dxa"/>
          </w:tcPr>
          <w:p w14:paraId="53187322" w14:textId="77777777" w:rsidR="00ED3897" w:rsidRDefault="00ED3897"/>
        </w:tc>
      </w:tr>
      <w:tr w:rsidR="00ED3897" w14:paraId="6FC3BDDF" w14:textId="77777777" w:rsidTr="00ED3897">
        <w:tc>
          <w:tcPr>
            <w:tcW w:w="1510" w:type="dxa"/>
          </w:tcPr>
          <w:p w14:paraId="316DAC2F" w14:textId="77777777" w:rsidR="00ED3897" w:rsidRDefault="00ED3897">
            <w:r>
              <w:t>23/1</w:t>
            </w:r>
          </w:p>
        </w:tc>
        <w:tc>
          <w:tcPr>
            <w:tcW w:w="1929" w:type="dxa"/>
          </w:tcPr>
          <w:p w14:paraId="577348EF" w14:textId="77777777" w:rsidR="00ED3897" w:rsidRDefault="00ED3897">
            <w:r>
              <w:t>Åsloppet</w:t>
            </w:r>
          </w:p>
        </w:tc>
        <w:tc>
          <w:tcPr>
            <w:tcW w:w="1510" w:type="dxa"/>
          </w:tcPr>
          <w:p w14:paraId="7CC1EC0F" w14:textId="77777777" w:rsidR="00ED3897" w:rsidRDefault="00ED3897">
            <w:r>
              <w:t>Klassiskt</w:t>
            </w:r>
          </w:p>
        </w:tc>
        <w:tc>
          <w:tcPr>
            <w:tcW w:w="1510" w:type="dxa"/>
          </w:tcPr>
          <w:p w14:paraId="368A0997" w14:textId="77777777" w:rsidR="00ED3897" w:rsidRDefault="00ED3897">
            <w:r>
              <w:t>Månkarbo IF</w:t>
            </w:r>
          </w:p>
        </w:tc>
        <w:tc>
          <w:tcPr>
            <w:tcW w:w="1511" w:type="dxa"/>
          </w:tcPr>
          <w:p w14:paraId="689EAF5C" w14:textId="77777777" w:rsidR="00ED3897" w:rsidRDefault="00ED3897"/>
        </w:tc>
        <w:tc>
          <w:tcPr>
            <w:tcW w:w="1511" w:type="dxa"/>
          </w:tcPr>
          <w:p w14:paraId="2ABA3D88" w14:textId="77777777" w:rsidR="00ED3897" w:rsidRDefault="00ED3897"/>
        </w:tc>
        <w:tc>
          <w:tcPr>
            <w:tcW w:w="2280" w:type="dxa"/>
          </w:tcPr>
          <w:p w14:paraId="45D74D78" w14:textId="77777777" w:rsidR="00ED3897" w:rsidRDefault="00ED3897"/>
        </w:tc>
      </w:tr>
      <w:tr w:rsidR="00ED3897" w14:paraId="1A22EF46" w14:textId="77777777" w:rsidTr="00ED3897">
        <w:tc>
          <w:tcPr>
            <w:tcW w:w="1510" w:type="dxa"/>
          </w:tcPr>
          <w:p w14:paraId="43580694" w14:textId="77777777" w:rsidR="00ED3897" w:rsidRDefault="00ED3897">
            <w:r>
              <w:t>25/1</w:t>
            </w:r>
          </w:p>
        </w:tc>
        <w:tc>
          <w:tcPr>
            <w:tcW w:w="1929" w:type="dxa"/>
          </w:tcPr>
          <w:p w14:paraId="23012B44" w14:textId="77777777" w:rsidR="00ED3897" w:rsidRDefault="00ED3897">
            <w:r>
              <w:t>Månkarboskejten</w:t>
            </w:r>
          </w:p>
        </w:tc>
        <w:tc>
          <w:tcPr>
            <w:tcW w:w="1510" w:type="dxa"/>
          </w:tcPr>
          <w:p w14:paraId="7EE59ED3" w14:textId="77777777" w:rsidR="00ED3897" w:rsidRDefault="00ED3897">
            <w:r>
              <w:t>Fristil</w:t>
            </w:r>
          </w:p>
        </w:tc>
        <w:tc>
          <w:tcPr>
            <w:tcW w:w="1510" w:type="dxa"/>
          </w:tcPr>
          <w:p w14:paraId="4A0AFDA9" w14:textId="77777777" w:rsidR="00ED3897" w:rsidRDefault="00ED3897">
            <w:r>
              <w:t>Månkarbo IF</w:t>
            </w:r>
          </w:p>
        </w:tc>
        <w:tc>
          <w:tcPr>
            <w:tcW w:w="1511" w:type="dxa"/>
          </w:tcPr>
          <w:p w14:paraId="22B223B9" w14:textId="77777777" w:rsidR="00ED3897" w:rsidRDefault="00ED3897"/>
        </w:tc>
        <w:tc>
          <w:tcPr>
            <w:tcW w:w="1511" w:type="dxa"/>
          </w:tcPr>
          <w:p w14:paraId="27113631" w14:textId="77777777" w:rsidR="00ED3897" w:rsidRDefault="00ED3897"/>
        </w:tc>
        <w:tc>
          <w:tcPr>
            <w:tcW w:w="2280" w:type="dxa"/>
          </w:tcPr>
          <w:p w14:paraId="5A58C24D" w14:textId="77777777" w:rsidR="00ED3897" w:rsidRDefault="00ED3897"/>
        </w:tc>
      </w:tr>
      <w:tr w:rsidR="00ED3897" w14:paraId="42FCEB22" w14:textId="77777777" w:rsidTr="00ED3897">
        <w:tc>
          <w:tcPr>
            <w:tcW w:w="1510" w:type="dxa"/>
          </w:tcPr>
          <w:p w14:paraId="4942081A" w14:textId="77777777" w:rsidR="00ED3897" w:rsidRDefault="00ED3897">
            <w:r>
              <w:t>28/1</w:t>
            </w:r>
          </w:p>
        </w:tc>
        <w:tc>
          <w:tcPr>
            <w:tcW w:w="1929" w:type="dxa"/>
          </w:tcPr>
          <w:p w14:paraId="053DA5B7" w14:textId="77777777" w:rsidR="00ED3897" w:rsidRDefault="00ED3897"/>
        </w:tc>
        <w:tc>
          <w:tcPr>
            <w:tcW w:w="1510" w:type="dxa"/>
          </w:tcPr>
          <w:p w14:paraId="290B0FE9" w14:textId="77777777" w:rsidR="00ED3897" w:rsidRDefault="00ED3897"/>
        </w:tc>
        <w:tc>
          <w:tcPr>
            <w:tcW w:w="1510" w:type="dxa"/>
          </w:tcPr>
          <w:p w14:paraId="286E1A7D" w14:textId="77777777" w:rsidR="00ED3897" w:rsidRDefault="00ED3897"/>
        </w:tc>
        <w:tc>
          <w:tcPr>
            <w:tcW w:w="1511" w:type="dxa"/>
          </w:tcPr>
          <w:p w14:paraId="22FAF3C5" w14:textId="77777777" w:rsidR="00ED3897" w:rsidRDefault="00ED3897"/>
        </w:tc>
        <w:tc>
          <w:tcPr>
            <w:tcW w:w="1511" w:type="dxa"/>
          </w:tcPr>
          <w:p w14:paraId="1066958D" w14:textId="77777777" w:rsidR="00ED3897" w:rsidRDefault="00ED3897">
            <w:r>
              <w:t>DM stafett</w:t>
            </w:r>
          </w:p>
        </w:tc>
        <w:tc>
          <w:tcPr>
            <w:tcW w:w="2280" w:type="dxa"/>
          </w:tcPr>
          <w:p w14:paraId="4A83F28D" w14:textId="77777777" w:rsidR="00ED3897" w:rsidRDefault="00ED3897"/>
        </w:tc>
      </w:tr>
      <w:tr w:rsidR="00ED3897" w14:paraId="491D8EEC" w14:textId="77777777" w:rsidTr="00ED3897">
        <w:tc>
          <w:tcPr>
            <w:tcW w:w="1510" w:type="dxa"/>
          </w:tcPr>
          <w:p w14:paraId="7BD53E01" w14:textId="77777777" w:rsidR="00ED3897" w:rsidRDefault="00ED3897">
            <w:r>
              <w:t>29/1</w:t>
            </w:r>
          </w:p>
        </w:tc>
        <w:tc>
          <w:tcPr>
            <w:tcW w:w="1929" w:type="dxa"/>
          </w:tcPr>
          <w:p w14:paraId="3EB8B795" w14:textId="77777777" w:rsidR="00ED3897" w:rsidRDefault="00ED3897">
            <w:r>
              <w:t>Storvretaklassikern</w:t>
            </w:r>
          </w:p>
        </w:tc>
        <w:tc>
          <w:tcPr>
            <w:tcW w:w="1510" w:type="dxa"/>
          </w:tcPr>
          <w:p w14:paraId="4F67957C" w14:textId="77777777" w:rsidR="00ED3897" w:rsidRDefault="00ED3897">
            <w:r>
              <w:t>Klassiskt LL</w:t>
            </w:r>
          </w:p>
        </w:tc>
        <w:tc>
          <w:tcPr>
            <w:tcW w:w="1510" w:type="dxa"/>
          </w:tcPr>
          <w:p w14:paraId="53DEA564" w14:textId="77777777" w:rsidR="00ED3897" w:rsidRDefault="00ED3897">
            <w:r>
              <w:t>Storvreta IK</w:t>
            </w:r>
          </w:p>
        </w:tc>
        <w:tc>
          <w:tcPr>
            <w:tcW w:w="1511" w:type="dxa"/>
          </w:tcPr>
          <w:p w14:paraId="1F7BC406" w14:textId="77777777" w:rsidR="00ED3897" w:rsidRDefault="00ED3897"/>
        </w:tc>
        <w:tc>
          <w:tcPr>
            <w:tcW w:w="1511" w:type="dxa"/>
          </w:tcPr>
          <w:p w14:paraId="6A1BD3B9" w14:textId="77777777" w:rsidR="00ED3897" w:rsidRDefault="00ED3897">
            <w:r>
              <w:t>UDM stafett</w:t>
            </w:r>
          </w:p>
        </w:tc>
        <w:tc>
          <w:tcPr>
            <w:tcW w:w="2280" w:type="dxa"/>
          </w:tcPr>
          <w:p w14:paraId="48964D3A" w14:textId="77777777" w:rsidR="00ED3897" w:rsidRDefault="00ED3897"/>
        </w:tc>
      </w:tr>
      <w:tr w:rsidR="00ED3897" w14:paraId="6140463D" w14:textId="77777777" w:rsidTr="00ED3897">
        <w:tc>
          <w:tcPr>
            <w:tcW w:w="1510" w:type="dxa"/>
          </w:tcPr>
          <w:p w14:paraId="0E00E04F" w14:textId="77777777" w:rsidR="00ED3897" w:rsidRDefault="00ED3897">
            <w:r>
              <w:t>29/1</w:t>
            </w:r>
          </w:p>
        </w:tc>
        <w:tc>
          <w:tcPr>
            <w:tcW w:w="1929" w:type="dxa"/>
          </w:tcPr>
          <w:p w14:paraId="52A9F1BE" w14:textId="77777777" w:rsidR="00ED3897" w:rsidRDefault="00ED3897">
            <w:r>
              <w:t>Bålstacrossen</w:t>
            </w:r>
          </w:p>
        </w:tc>
        <w:tc>
          <w:tcPr>
            <w:tcW w:w="1510" w:type="dxa"/>
          </w:tcPr>
          <w:p w14:paraId="5CABE4F5" w14:textId="77777777" w:rsidR="00ED3897" w:rsidRDefault="00ED3897">
            <w:r>
              <w:t>Fristil</w:t>
            </w:r>
          </w:p>
        </w:tc>
        <w:tc>
          <w:tcPr>
            <w:tcW w:w="1510" w:type="dxa"/>
          </w:tcPr>
          <w:p w14:paraId="497B6A2A" w14:textId="77777777" w:rsidR="00ED3897" w:rsidRDefault="00ED3897">
            <w:r>
              <w:t>Bålsta SK</w:t>
            </w:r>
          </w:p>
        </w:tc>
        <w:tc>
          <w:tcPr>
            <w:tcW w:w="1511" w:type="dxa"/>
          </w:tcPr>
          <w:p w14:paraId="1EA49AF6" w14:textId="77777777" w:rsidR="00ED3897" w:rsidRDefault="00ED3897"/>
        </w:tc>
        <w:tc>
          <w:tcPr>
            <w:tcW w:w="1511" w:type="dxa"/>
          </w:tcPr>
          <w:p w14:paraId="2BD990B5" w14:textId="77777777" w:rsidR="00ED3897" w:rsidRDefault="00ED3897"/>
        </w:tc>
        <w:tc>
          <w:tcPr>
            <w:tcW w:w="2280" w:type="dxa"/>
          </w:tcPr>
          <w:p w14:paraId="54913237" w14:textId="77777777" w:rsidR="00ED3897" w:rsidRDefault="00ED3897"/>
        </w:tc>
      </w:tr>
      <w:tr w:rsidR="00ED3897" w14:paraId="3C684F91" w14:textId="77777777" w:rsidTr="00ED3897">
        <w:tc>
          <w:tcPr>
            <w:tcW w:w="1510" w:type="dxa"/>
          </w:tcPr>
          <w:p w14:paraId="79D37F54" w14:textId="77777777" w:rsidR="00ED3897" w:rsidRDefault="00ED3897">
            <w:r>
              <w:t>30/1</w:t>
            </w:r>
          </w:p>
        </w:tc>
        <w:tc>
          <w:tcPr>
            <w:tcW w:w="1929" w:type="dxa"/>
          </w:tcPr>
          <w:p w14:paraId="41C8AC4E" w14:textId="77777777" w:rsidR="00ED3897" w:rsidRDefault="00ED3897"/>
        </w:tc>
        <w:tc>
          <w:tcPr>
            <w:tcW w:w="1510" w:type="dxa"/>
          </w:tcPr>
          <w:p w14:paraId="4A8710AA" w14:textId="77777777" w:rsidR="00ED3897" w:rsidRDefault="00ED3897"/>
        </w:tc>
        <w:tc>
          <w:tcPr>
            <w:tcW w:w="1510" w:type="dxa"/>
          </w:tcPr>
          <w:p w14:paraId="3A972BEA" w14:textId="77777777" w:rsidR="00ED3897" w:rsidRDefault="00ED3897"/>
        </w:tc>
        <w:tc>
          <w:tcPr>
            <w:tcW w:w="1511" w:type="dxa"/>
          </w:tcPr>
          <w:p w14:paraId="547C87E6" w14:textId="77777777" w:rsidR="00ED3897" w:rsidRDefault="00ED3897"/>
        </w:tc>
        <w:tc>
          <w:tcPr>
            <w:tcW w:w="1511" w:type="dxa"/>
          </w:tcPr>
          <w:p w14:paraId="48765EDE" w14:textId="77777777" w:rsidR="00ED3897" w:rsidRDefault="00ED3897"/>
        </w:tc>
        <w:tc>
          <w:tcPr>
            <w:tcW w:w="2280" w:type="dxa"/>
          </w:tcPr>
          <w:p w14:paraId="00223C1A" w14:textId="77777777" w:rsidR="00ED3897" w:rsidRDefault="00ED3897"/>
        </w:tc>
      </w:tr>
      <w:tr w:rsidR="00ED3897" w14:paraId="3E375146" w14:textId="77777777" w:rsidTr="00ED3897">
        <w:tc>
          <w:tcPr>
            <w:tcW w:w="1510" w:type="dxa"/>
          </w:tcPr>
          <w:p w14:paraId="08C14845" w14:textId="77777777" w:rsidR="00ED3897" w:rsidRDefault="00ED3897">
            <w:r>
              <w:t>5/2</w:t>
            </w:r>
          </w:p>
        </w:tc>
        <w:tc>
          <w:tcPr>
            <w:tcW w:w="1929" w:type="dxa"/>
          </w:tcPr>
          <w:p w14:paraId="79FE31B7" w14:textId="77777777" w:rsidR="00ED3897" w:rsidRDefault="00ED3897">
            <w:r w:rsidRPr="001F0957">
              <w:rPr>
                <w:highlight w:val="yellow"/>
              </w:rPr>
              <w:t>Vassundaskidan</w:t>
            </w:r>
          </w:p>
        </w:tc>
        <w:tc>
          <w:tcPr>
            <w:tcW w:w="1510" w:type="dxa"/>
          </w:tcPr>
          <w:p w14:paraId="27C63198" w14:textId="77777777" w:rsidR="00ED3897" w:rsidRDefault="00ED3897"/>
        </w:tc>
        <w:tc>
          <w:tcPr>
            <w:tcW w:w="1510" w:type="dxa"/>
          </w:tcPr>
          <w:p w14:paraId="79694E49" w14:textId="74FE51CE" w:rsidR="00ED3897" w:rsidRDefault="003E22FA">
            <w:r>
              <w:t>Vassunda IF</w:t>
            </w:r>
          </w:p>
        </w:tc>
        <w:tc>
          <w:tcPr>
            <w:tcW w:w="1511" w:type="dxa"/>
          </w:tcPr>
          <w:p w14:paraId="57ED3DF4" w14:textId="77777777" w:rsidR="00ED3897" w:rsidRDefault="00ED3897"/>
        </w:tc>
        <w:tc>
          <w:tcPr>
            <w:tcW w:w="1511" w:type="dxa"/>
          </w:tcPr>
          <w:p w14:paraId="436EA829" w14:textId="77777777" w:rsidR="00ED3897" w:rsidRDefault="00ED3897"/>
        </w:tc>
        <w:tc>
          <w:tcPr>
            <w:tcW w:w="2280" w:type="dxa"/>
          </w:tcPr>
          <w:p w14:paraId="073603AA" w14:textId="77777777" w:rsidR="00ED3897" w:rsidRDefault="00ED3897"/>
        </w:tc>
      </w:tr>
      <w:tr w:rsidR="00ED3897" w14:paraId="730C2BC6" w14:textId="77777777" w:rsidTr="00ED3897">
        <w:tc>
          <w:tcPr>
            <w:tcW w:w="1510" w:type="dxa"/>
          </w:tcPr>
          <w:p w14:paraId="6B35ACF7" w14:textId="77777777" w:rsidR="00ED3897" w:rsidRDefault="00ED3897">
            <w:r>
              <w:t>6/2</w:t>
            </w:r>
          </w:p>
        </w:tc>
        <w:tc>
          <w:tcPr>
            <w:tcW w:w="1929" w:type="dxa"/>
          </w:tcPr>
          <w:p w14:paraId="053964F6" w14:textId="77777777" w:rsidR="00ED3897" w:rsidRDefault="00ED3897">
            <w:r>
              <w:t>Lindmansloppet</w:t>
            </w:r>
          </w:p>
        </w:tc>
        <w:tc>
          <w:tcPr>
            <w:tcW w:w="1510" w:type="dxa"/>
          </w:tcPr>
          <w:p w14:paraId="05E2F422" w14:textId="77777777" w:rsidR="00ED3897" w:rsidRDefault="00ED3897">
            <w:r>
              <w:t>Klassiskt LL</w:t>
            </w:r>
          </w:p>
        </w:tc>
        <w:tc>
          <w:tcPr>
            <w:tcW w:w="1510" w:type="dxa"/>
          </w:tcPr>
          <w:p w14:paraId="6EBC69C1" w14:textId="77777777" w:rsidR="00ED3897" w:rsidRDefault="00ED3897">
            <w:r>
              <w:t>Gimo IF</w:t>
            </w:r>
          </w:p>
        </w:tc>
        <w:tc>
          <w:tcPr>
            <w:tcW w:w="1511" w:type="dxa"/>
          </w:tcPr>
          <w:p w14:paraId="4D32142A" w14:textId="77777777" w:rsidR="00ED3897" w:rsidRDefault="00ED3897"/>
        </w:tc>
        <w:tc>
          <w:tcPr>
            <w:tcW w:w="1511" w:type="dxa"/>
          </w:tcPr>
          <w:p w14:paraId="153C5D43" w14:textId="77777777" w:rsidR="00ED3897" w:rsidRDefault="00ED3897">
            <w:r>
              <w:t>DM Lång</w:t>
            </w:r>
          </w:p>
        </w:tc>
        <w:tc>
          <w:tcPr>
            <w:tcW w:w="2280" w:type="dxa"/>
          </w:tcPr>
          <w:p w14:paraId="47D28A30" w14:textId="77777777" w:rsidR="00ED3897" w:rsidRDefault="00ED3897"/>
        </w:tc>
      </w:tr>
      <w:tr w:rsidR="00ED3897" w14:paraId="77CA02A1" w14:textId="77777777" w:rsidTr="00ED3897">
        <w:tc>
          <w:tcPr>
            <w:tcW w:w="1510" w:type="dxa"/>
          </w:tcPr>
          <w:p w14:paraId="34F8510D" w14:textId="77777777" w:rsidR="00ED3897" w:rsidRDefault="00ED3897">
            <w:r>
              <w:t>12/2</w:t>
            </w:r>
          </w:p>
        </w:tc>
        <w:tc>
          <w:tcPr>
            <w:tcW w:w="1929" w:type="dxa"/>
          </w:tcPr>
          <w:p w14:paraId="354A3EF5" w14:textId="77777777" w:rsidR="00ED3897" w:rsidRDefault="00ED3897">
            <w:r w:rsidRPr="001F0957">
              <w:rPr>
                <w:highlight w:val="yellow"/>
              </w:rPr>
              <w:t>Flygloppet</w:t>
            </w:r>
          </w:p>
        </w:tc>
        <w:tc>
          <w:tcPr>
            <w:tcW w:w="1510" w:type="dxa"/>
          </w:tcPr>
          <w:p w14:paraId="7C5E11AB" w14:textId="77777777" w:rsidR="00ED3897" w:rsidRDefault="00ED3897"/>
        </w:tc>
        <w:tc>
          <w:tcPr>
            <w:tcW w:w="1510" w:type="dxa"/>
          </w:tcPr>
          <w:p w14:paraId="3FD8D710" w14:textId="77777777" w:rsidR="00ED3897" w:rsidRDefault="00ED3897"/>
        </w:tc>
        <w:tc>
          <w:tcPr>
            <w:tcW w:w="1511" w:type="dxa"/>
          </w:tcPr>
          <w:p w14:paraId="7CBF6A15" w14:textId="77777777" w:rsidR="00ED3897" w:rsidRDefault="00ED3897"/>
        </w:tc>
        <w:tc>
          <w:tcPr>
            <w:tcW w:w="1511" w:type="dxa"/>
          </w:tcPr>
          <w:p w14:paraId="5655AFB3" w14:textId="77777777" w:rsidR="00ED3897" w:rsidRDefault="00ED3897"/>
        </w:tc>
        <w:tc>
          <w:tcPr>
            <w:tcW w:w="2280" w:type="dxa"/>
          </w:tcPr>
          <w:p w14:paraId="30423A79" w14:textId="77777777" w:rsidR="00ED3897" w:rsidRDefault="00ED3897"/>
        </w:tc>
      </w:tr>
      <w:tr w:rsidR="00ED3897" w14:paraId="0CB09201" w14:textId="77777777" w:rsidTr="00ED3897">
        <w:tc>
          <w:tcPr>
            <w:tcW w:w="1510" w:type="dxa"/>
          </w:tcPr>
          <w:p w14:paraId="1BD3D00E" w14:textId="77777777" w:rsidR="00ED3897" w:rsidRDefault="00ED3897">
            <w:r>
              <w:t>13/2</w:t>
            </w:r>
          </w:p>
        </w:tc>
        <w:tc>
          <w:tcPr>
            <w:tcW w:w="1929" w:type="dxa"/>
          </w:tcPr>
          <w:p w14:paraId="27E15C6A" w14:textId="77777777" w:rsidR="00ED3897" w:rsidRDefault="00ED3897"/>
        </w:tc>
        <w:tc>
          <w:tcPr>
            <w:tcW w:w="1510" w:type="dxa"/>
          </w:tcPr>
          <w:p w14:paraId="0BA3123F" w14:textId="77777777" w:rsidR="00ED3897" w:rsidRDefault="00ED3897"/>
        </w:tc>
        <w:tc>
          <w:tcPr>
            <w:tcW w:w="1510" w:type="dxa"/>
          </w:tcPr>
          <w:p w14:paraId="09FFB629" w14:textId="77777777" w:rsidR="00ED3897" w:rsidRDefault="00ED3897"/>
        </w:tc>
        <w:tc>
          <w:tcPr>
            <w:tcW w:w="1511" w:type="dxa"/>
          </w:tcPr>
          <w:p w14:paraId="31FBEA02" w14:textId="77777777" w:rsidR="00ED3897" w:rsidRDefault="00ED3897"/>
        </w:tc>
        <w:tc>
          <w:tcPr>
            <w:tcW w:w="1511" w:type="dxa"/>
          </w:tcPr>
          <w:p w14:paraId="284D2186" w14:textId="77777777" w:rsidR="00ED3897" w:rsidRDefault="00ED3897"/>
        </w:tc>
        <w:tc>
          <w:tcPr>
            <w:tcW w:w="2280" w:type="dxa"/>
          </w:tcPr>
          <w:p w14:paraId="320BE081" w14:textId="77777777" w:rsidR="00ED3897" w:rsidRDefault="00ED3897"/>
        </w:tc>
      </w:tr>
      <w:tr w:rsidR="00ED3897" w14:paraId="426E25A3" w14:textId="77777777" w:rsidTr="00ED3897">
        <w:tc>
          <w:tcPr>
            <w:tcW w:w="1510" w:type="dxa"/>
          </w:tcPr>
          <w:p w14:paraId="6CDDDB5F" w14:textId="77777777" w:rsidR="00ED3897" w:rsidRDefault="00ED3897">
            <w:r>
              <w:t>17/2</w:t>
            </w:r>
          </w:p>
        </w:tc>
        <w:tc>
          <w:tcPr>
            <w:tcW w:w="1929" w:type="dxa"/>
          </w:tcPr>
          <w:p w14:paraId="1635AF65" w14:textId="77777777" w:rsidR="00ED3897" w:rsidRDefault="00ED3897">
            <w:r>
              <w:t>Storvreta kväll</w:t>
            </w:r>
          </w:p>
        </w:tc>
        <w:tc>
          <w:tcPr>
            <w:tcW w:w="1510" w:type="dxa"/>
          </w:tcPr>
          <w:p w14:paraId="24966E1D" w14:textId="77777777" w:rsidR="00ED3897" w:rsidRDefault="00ED3897">
            <w:r>
              <w:t>Klassiskt LL</w:t>
            </w:r>
          </w:p>
        </w:tc>
        <w:tc>
          <w:tcPr>
            <w:tcW w:w="1510" w:type="dxa"/>
          </w:tcPr>
          <w:p w14:paraId="3A0B1FC2" w14:textId="77777777" w:rsidR="00ED3897" w:rsidRDefault="00ED3897">
            <w:r>
              <w:t>Storvreta IK</w:t>
            </w:r>
          </w:p>
        </w:tc>
        <w:tc>
          <w:tcPr>
            <w:tcW w:w="1511" w:type="dxa"/>
          </w:tcPr>
          <w:p w14:paraId="57CE2B6B" w14:textId="77777777" w:rsidR="00ED3897" w:rsidRDefault="00ED3897"/>
        </w:tc>
        <w:tc>
          <w:tcPr>
            <w:tcW w:w="1511" w:type="dxa"/>
          </w:tcPr>
          <w:p w14:paraId="1B648ED3" w14:textId="77777777" w:rsidR="00ED3897" w:rsidRDefault="00ED3897"/>
        </w:tc>
        <w:tc>
          <w:tcPr>
            <w:tcW w:w="2280" w:type="dxa"/>
          </w:tcPr>
          <w:p w14:paraId="7BC7FE27" w14:textId="77777777" w:rsidR="00ED3897" w:rsidRDefault="00ED3897"/>
        </w:tc>
      </w:tr>
      <w:tr w:rsidR="00ED3897" w14:paraId="6A2BD84D" w14:textId="77777777" w:rsidTr="00ED3897">
        <w:tc>
          <w:tcPr>
            <w:tcW w:w="1510" w:type="dxa"/>
          </w:tcPr>
          <w:p w14:paraId="16A6C7A4" w14:textId="77777777" w:rsidR="00ED3897" w:rsidRDefault="00ED3897">
            <w:r>
              <w:t>19/2</w:t>
            </w:r>
          </w:p>
        </w:tc>
        <w:tc>
          <w:tcPr>
            <w:tcW w:w="1929" w:type="dxa"/>
          </w:tcPr>
          <w:p w14:paraId="1745A7DC" w14:textId="77777777" w:rsidR="00ED3897" w:rsidRDefault="00ED3897"/>
        </w:tc>
        <w:tc>
          <w:tcPr>
            <w:tcW w:w="1510" w:type="dxa"/>
          </w:tcPr>
          <w:p w14:paraId="66456F1F" w14:textId="77777777" w:rsidR="00ED3897" w:rsidRDefault="00ED3897"/>
        </w:tc>
        <w:tc>
          <w:tcPr>
            <w:tcW w:w="1510" w:type="dxa"/>
          </w:tcPr>
          <w:p w14:paraId="10C4EE0D" w14:textId="77777777" w:rsidR="00ED3897" w:rsidRDefault="00ED3897"/>
        </w:tc>
        <w:tc>
          <w:tcPr>
            <w:tcW w:w="1511" w:type="dxa"/>
          </w:tcPr>
          <w:p w14:paraId="6DED30E0" w14:textId="77777777" w:rsidR="00ED3897" w:rsidRDefault="00ED3897"/>
        </w:tc>
        <w:tc>
          <w:tcPr>
            <w:tcW w:w="1511" w:type="dxa"/>
          </w:tcPr>
          <w:p w14:paraId="3F78FE81" w14:textId="77777777" w:rsidR="00ED3897" w:rsidRDefault="00ED3897"/>
        </w:tc>
        <w:tc>
          <w:tcPr>
            <w:tcW w:w="2280" w:type="dxa"/>
          </w:tcPr>
          <w:p w14:paraId="1FC881E4" w14:textId="77777777" w:rsidR="00ED3897" w:rsidRDefault="00ED3897"/>
        </w:tc>
      </w:tr>
      <w:tr w:rsidR="00ED3897" w14:paraId="04C39B9D" w14:textId="77777777" w:rsidTr="00ED3897">
        <w:tc>
          <w:tcPr>
            <w:tcW w:w="1510" w:type="dxa"/>
          </w:tcPr>
          <w:p w14:paraId="2F15DEF6" w14:textId="77777777" w:rsidR="00ED3897" w:rsidRDefault="00ED3897">
            <w:r>
              <w:t>20/2</w:t>
            </w:r>
          </w:p>
        </w:tc>
        <w:tc>
          <w:tcPr>
            <w:tcW w:w="1929" w:type="dxa"/>
          </w:tcPr>
          <w:p w14:paraId="751746CD" w14:textId="77777777" w:rsidR="00ED3897" w:rsidRDefault="00ED3897"/>
        </w:tc>
        <w:tc>
          <w:tcPr>
            <w:tcW w:w="1510" w:type="dxa"/>
          </w:tcPr>
          <w:p w14:paraId="19041299" w14:textId="77777777" w:rsidR="00ED3897" w:rsidRDefault="00ED3897"/>
        </w:tc>
        <w:tc>
          <w:tcPr>
            <w:tcW w:w="1510" w:type="dxa"/>
          </w:tcPr>
          <w:p w14:paraId="4C4A2F41" w14:textId="77777777" w:rsidR="00ED3897" w:rsidRDefault="00ED3897"/>
        </w:tc>
        <w:tc>
          <w:tcPr>
            <w:tcW w:w="1511" w:type="dxa"/>
          </w:tcPr>
          <w:p w14:paraId="5503A8E1" w14:textId="77777777" w:rsidR="00ED3897" w:rsidRDefault="00ED3897"/>
        </w:tc>
        <w:tc>
          <w:tcPr>
            <w:tcW w:w="1511" w:type="dxa"/>
          </w:tcPr>
          <w:p w14:paraId="08729888" w14:textId="77777777" w:rsidR="00ED3897" w:rsidRDefault="00ED3897"/>
        </w:tc>
        <w:tc>
          <w:tcPr>
            <w:tcW w:w="2280" w:type="dxa"/>
          </w:tcPr>
          <w:p w14:paraId="2F525640" w14:textId="77777777" w:rsidR="00ED3897" w:rsidRDefault="00ED3897"/>
        </w:tc>
      </w:tr>
      <w:tr w:rsidR="00ED3897" w14:paraId="727CE673" w14:textId="77777777" w:rsidTr="00ED3897">
        <w:tc>
          <w:tcPr>
            <w:tcW w:w="1510" w:type="dxa"/>
          </w:tcPr>
          <w:p w14:paraId="5F3578A7" w14:textId="77777777" w:rsidR="00ED3897" w:rsidRDefault="00ED3897">
            <w:r>
              <w:t>26/2</w:t>
            </w:r>
          </w:p>
        </w:tc>
        <w:tc>
          <w:tcPr>
            <w:tcW w:w="1929" w:type="dxa"/>
          </w:tcPr>
          <w:p w14:paraId="2162755D" w14:textId="77777777" w:rsidR="00ED3897" w:rsidRDefault="00ED3897"/>
        </w:tc>
        <w:tc>
          <w:tcPr>
            <w:tcW w:w="1510" w:type="dxa"/>
          </w:tcPr>
          <w:p w14:paraId="593D2A54" w14:textId="77777777" w:rsidR="00ED3897" w:rsidRDefault="00ED3897"/>
        </w:tc>
        <w:tc>
          <w:tcPr>
            <w:tcW w:w="1510" w:type="dxa"/>
          </w:tcPr>
          <w:p w14:paraId="1A8DC58A" w14:textId="77777777" w:rsidR="00ED3897" w:rsidRDefault="00ED3897"/>
        </w:tc>
        <w:tc>
          <w:tcPr>
            <w:tcW w:w="1511" w:type="dxa"/>
          </w:tcPr>
          <w:p w14:paraId="4BDFFD9F" w14:textId="77777777" w:rsidR="00ED3897" w:rsidRDefault="00ED3897"/>
        </w:tc>
        <w:tc>
          <w:tcPr>
            <w:tcW w:w="1511" w:type="dxa"/>
          </w:tcPr>
          <w:p w14:paraId="6B11A955" w14:textId="77777777" w:rsidR="00ED3897" w:rsidRDefault="00ED3897"/>
        </w:tc>
        <w:tc>
          <w:tcPr>
            <w:tcW w:w="2280" w:type="dxa"/>
          </w:tcPr>
          <w:p w14:paraId="1F9A034A" w14:textId="77777777" w:rsidR="00ED3897" w:rsidRDefault="00ED3897"/>
        </w:tc>
      </w:tr>
      <w:tr w:rsidR="00ED3897" w14:paraId="388CA9FF" w14:textId="77777777" w:rsidTr="00ED3897">
        <w:tc>
          <w:tcPr>
            <w:tcW w:w="1510" w:type="dxa"/>
          </w:tcPr>
          <w:p w14:paraId="3CA1CF4D" w14:textId="77777777" w:rsidR="00ED3897" w:rsidRDefault="00ED3897">
            <w:r>
              <w:t>27/2</w:t>
            </w:r>
          </w:p>
        </w:tc>
        <w:tc>
          <w:tcPr>
            <w:tcW w:w="1929" w:type="dxa"/>
          </w:tcPr>
          <w:p w14:paraId="269A8AD3" w14:textId="77777777" w:rsidR="00ED3897" w:rsidRDefault="00ED3897"/>
        </w:tc>
        <w:tc>
          <w:tcPr>
            <w:tcW w:w="1510" w:type="dxa"/>
          </w:tcPr>
          <w:p w14:paraId="11CC8FEE" w14:textId="77777777" w:rsidR="00ED3897" w:rsidRDefault="00ED3897"/>
        </w:tc>
        <w:tc>
          <w:tcPr>
            <w:tcW w:w="1510" w:type="dxa"/>
          </w:tcPr>
          <w:p w14:paraId="6FBA57AD" w14:textId="77777777" w:rsidR="00ED3897" w:rsidRDefault="00ED3897"/>
        </w:tc>
        <w:tc>
          <w:tcPr>
            <w:tcW w:w="1511" w:type="dxa"/>
          </w:tcPr>
          <w:p w14:paraId="5AC28D38" w14:textId="77777777" w:rsidR="00ED3897" w:rsidRDefault="00ED3897"/>
        </w:tc>
        <w:tc>
          <w:tcPr>
            <w:tcW w:w="1511" w:type="dxa"/>
          </w:tcPr>
          <w:p w14:paraId="74B08378" w14:textId="77777777" w:rsidR="00ED3897" w:rsidRDefault="00ED3897"/>
        </w:tc>
        <w:tc>
          <w:tcPr>
            <w:tcW w:w="2280" w:type="dxa"/>
          </w:tcPr>
          <w:p w14:paraId="32B0828A" w14:textId="77777777" w:rsidR="00ED3897" w:rsidRDefault="00ED3897"/>
        </w:tc>
      </w:tr>
      <w:tr w:rsidR="00ED3897" w14:paraId="64AC9AB7" w14:textId="77777777" w:rsidTr="00ED3897">
        <w:tc>
          <w:tcPr>
            <w:tcW w:w="1510" w:type="dxa"/>
          </w:tcPr>
          <w:p w14:paraId="07626884" w14:textId="77777777" w:rsidR="00ED3897" w:rsidRDefault="00ED3897">
            <w:r>
              <w:lastRenderedPageBreak/>
              <w:t>5/3</w:t>
            </w:r>
          </w:p>
        </w:tc>
        <w:tc>
          <w:tcPr>
            <w:tcW w:w="1929" w:type="dxa"/>
          </w:tcPr>
          <w:p w14:paraId="6550515D" w14:textId="77777777" w:rsidR="00ED3897" w:rsidRDefault="00ED3897"/>
        </w:tc>
        <w:tc>
          <w:tcPr>
            <w:tcW w:w="1510" w:type="dxa"/>
          </w:tcPr>
          <w:p w14:paraId="554E4C94" w14:textId="77777777" w:rsidR="00ED3897" w:rsidRDefault="00ED3897"/>
        </w:tc>
        <w:tc>
          <w:tcPr>
            <w:tcW w:w="1510" w:type="dxa"/>
          </w:tcPr>
          <w:p w14:paraId="37DCA3E8" w14:textId="77777777" w:rsidR="00ED3897" w:rsidRDefault="00ED3897"/>
        </w:tc>
        <w:tc>
          <w:tcPr>
            <w:tcW w:w="1511" w:type="dxa"/>
          </w:tcPr>
          <w:p w14:paraId="2688C277" w14:textId="77777777" w:rsidR="00ED3897" w:rsidRDefault="00ED3897"/>
        </w:tc>
        <w:tc>
          <w:tcPr>
            <w:tcW w:w="1511" w:type="dxa"/>
          </w:tcPr>
          <w:p w14:paraId="67991822" w14:textId="77777777" w:rsidR="00ED3897" w:rsidRDefault="00ED3897"/>
        </w:tc>
        <w:tc>
          <w:tcPr>
            <w:tcW w:w="2280" w:type="dxa"/>
          </w:tcPr>
          <w:p w14:paraId="773FC66F" w14:textId="77777777" w:rsidR="00ED3897" w:rsidRDefault="00ED3897"/>
        </w:tc>
      </w:tr>
      <w:tr w:rsidR="00ED3897" w14:paraId="2CDC52C2" w14:textId="77777777" w:rsidTr="00ED3897">
        <w:tc>
          <w:tcPr>
            <w:tcW w:w="1510" w:type="dxa"/>
          </w:tcPr>
          <w:p w14:paraId="4CB84B33" w14:textId="77777777" w:rsidR="00ED3897" w:rsidRDefault="00ED3897">
            <w:r>
              <w:t>6/3</w:t>
            </w:r>
          </w:p>
        </w:tc>
        <w:tc>
          <w:tcPr>
            <w:tcW w:w="1929" w:type="dxa"/>
          </w:tcPr>
          <w:p w14:paraId="5529D2DF" w14:textId="77777777" w:rsidR="00ED3897" w:rsidRDefault="00ED3897"/>
        </w:tc>
        <w:tc>
          <w:tcPr>
            <w:tcW w:w="1510" w:type="dxa"/>
          </w:tcPr>
          <w:p w14:paraId="408B8BB4" w14:textId="77777777" w:rsidR="00ED3897" w:rsidRDefault="00ED3897"/>
        </w:tc>
        <w:tc>
          <w:tcPr>
            <w:tcW w:w="1510" w:type="dxa"/>
          </w:tcPr>
          <w:p w14:paraId="447B584D" w14:textId="77777777" w:rsidR="00ED3897" w:rsidRDefault="00ED3897"/>
        </w:tc>
        <w:tc>
          <w:tcPr>
            <w:tcW w:w="1511" w:type="dxa"/>
          </w:tcPr>
          <w:p w14:paraId="4AF748A1" w14:textId="77777777" w:rsidR="00ED3897" w:rsidRDefault="00ED3897"/>
        </w:tc>
        <w:tc>
          <w:tcPr>
            <w:tcW w:w="1511" w:type="dxa"/>
          </w:tcPr>
          <w:p w14:paraId="0BAA2D58" w14:textId="77777777" w:rsidR="00ED3897" w:rsidRDefault="00ED3897"/>
        </w:tc>
        <w:tc>
          <w:tcPr>
            <w:tcW w:w="2280" w:type="dxa"/>
          </w:tcPr>
          <w:p w14:paraId="1A9A4F2E" w14:textId="77777777" w:rsidR="00ED3897" w:rsidRDefault="00ED3897"/>
        </w:tc>
      </w:tr>
      <w:tr w:rsidR="00ED3897" w14:paraId="02A3A116" w14:textId="77777777" w:rsidTr="00ED3897">
        <w:tc>
          <w:tcPr>
            <w:tcW w:w="1510" w:type="dxa"/>
          </w:tcPr>
          <w:p w14:paraId="1B5F950D" w14:textId="77777777" w:rsidR="00ED3897" w:rsidRDefault="00ED3897">
            <w:r>
              <w:t>12/3</w:t>
            </w:r>
          </w:p>
        </w:tc>
        <w:tc>
          <w:tcPr>
            <w:tcW w:w="1929" w:type="dxa"/>
          </w:tcPr>
          <w:p w14:paraId="3CE5CC85" w14:textId="77777777" w:rsidR="00ED3897" w:rsidRDefault="00ED3897"/>
        </w:tc>
        <w:tc>
          <w:tcPr>
            <w:tcW w:w="1510" w:type="dxa"/>
          </w:tcPr>
          <w:p w14:paraId="56E3D804" w14:textId="77777777" w:rsidR="00ED3897" w:rsidRDefault="00ED3897"/>
        </w:tc>
        <w:tc>
          <w:tcPr>
            <w:tcW w:w="1510" w:type="dxa"/>
          </w:tcPr>
          <w:p w14:paraId="7DE2F927" w14:textId="77777777" w:rsidR="00ED3897" w:rsidRDefault="00ED3897"/>
        </w:tc>
        <w:tc>
          <w:tcPr>
            <w:tcW w:w="1511" w:type="dxa"/>
          </w:tcPr>
          <w:p w14:paraId="077D35FF" w14:textId="77777777" w:rsidR="00ED3897" w:rsidRDefault="00ED3897"/>
        </w:tc>
        <w:tc>
          <w:tcPr>
            <w:tcW w:w="1511" w:type="dxa"/>
          </w:tcPr>
          <w:p w14:paraId="698D2F9B" w14:textId="77777777" w:rsidR="00ED3897" w:rsidRDefault="00ED3897"/>
        </w:tc>
        <w:tc>
          <w:tcPr>
            <w:tcW w:w="2280" w:type="dxa"/>
          </w:tcPr>
          <w:p w14:paraId="68684172" w14:textId="77777777" w:rsidR="00ED3897" w:rsidRDefault="00ED3897"/>
        </w:tc>
      </w:tr>
      <w:tr w:rsidR="00ED3897" w14:paraId="7E599960" w14:textId="77777777" w:rsidTr="00ED3897">
        <w:tc>
          <w:tcPr>
            <w:tcW w:w="1510" w:type="dxa"/>
          </w:tcPr>
          <w:p w14:paraId="5A678755" w14:textId="77777777" w:rsidR="00ED3897" w:rsidRDefault="00ED3897">
            <w:r>
              <w:t>13/3</w:t>
            </w:r>
          </w:p>
        </w:tc>
        <w:tc>
          <w:tcPr>
            <w:tcW w:w="1929" w:type="dxa"/>
          </w:tcPr>
          <w:p w14:paraId="50BFA684" w14:textId="77777777" w:rsidR="00ED3897" w:rsidRDefault="00ED3897"/>
        </w:tc>
        <w:tc>
          <w:tcPr>
            <w:tcW w:w="1510" w:type="dxa"/>
          </w:tcPr>
          <w:p w14:paraId="6363F03D" w14:textId="77777777" w:rsidR="00ED3897" w:rsidRDefault="00ED3897"/>
        </w:tc>
        <w:tc>
          <w:tcPr>
            <w:tcW w:w="1510" w:type="dxa"/>
          </w:tcPr>
          <w:p w14:paraId="0C044FA5" w14:textId="77777777" w:rsidR="00ED3897" w:rsidRDefault="00ED3897"/>
        </w:tc>
        <w:tc>
          <w:tcPr>
            <w:tcW w:w="1511" w:type="dxa"/>
          </w:tcPr>
          <w:p w14:paraId="1C702D9B" w14:textId="77777777" w:rsidR="00ED3897" w:rsidRDefault="00ED3897"/>
        </w:tc>
        <w:tc>
          <w:tcPr>
            <w:tcW w:w="1511" w:type="dxa"/>
          </w:tcPr>
          <w:p w14:paraId="169263C9" w14:textId="77777777" w:rsidR="00ED3897" w:rsidRDefault="00ED3897"/>
        </w:tc>
        <w:tc>
          <w:tcPr>
            <w:tcW w:w="2280" w:type="dxa"/>
          </w:tcPr>
          <w:p w14:paraId="090ACCA5" w14:textId="77777777" w:rsidR="00ED3897" w:rsidRDefault="00ED3897"/>
        </w:tc>
      </w:tr>
      <w:tr w:rsidR="00ED3897" w14:paraId="60639A0F" w14:textId="77777777" w:rsidTr="00ED3897">
        <w:tc>
          <w:tcPr>
            <w:tcW w:w="1510" w:type="dxa"/>
          </w:tcPr>
          <w:p w14:paraId="4E5DE3FF" w14:textId="77777777" w:rsidR="00ED3897" w:rsidRDefault="00ED3897">
            <w:r>
              <w:t>19/3</w:t>
            </w:r>
          </w:p>
        </w:tc>
        <w:tc>
          <w:tcPr>
            <w:tcW w:w="1929" w:type="dxa"/>
          </w:tcPr>
          <w:p w14:paraId="03008BAD" w14:textId="77777777" w:rsidR="00ED3897" w:rsidRDefault="00ED3897">
            <w:r>
              <w:t>Bålstastafetten</w:t>
            </w:r>
          </w:p>
        </w:tc>
        <w:tc>
          <w:tcPr>
            <w:tcW w:w="1510" w:type="dxa"/>
          </w:tcPr>
          <w:p w14:paraId="46FB1DC0" w14:textId="77777777" w:rsidR="00ED3897" w:rsidRDefault="00ED3897">
            <w:r>
              <w:t>?</w:t>
            </w:r>
          </w:p>
        </w:tc>
        <w:tc>
          <w:tcPr>
            <w:tcW w:w="1510" w:type="dxa"/>
          </w:tcPr>
          <w:p w14:paraId="2AB1278B" w14:textId="77777777" w:rsidR="00ED3897" w:rsidRDefault="00ED3897">
            <w:r>
              <w:t>Bålsta SK</w:t>
            </w:r>
          </w:p>
        </w:tc>
        <w:tc>
          <w:tcPr>
            <w:tcW w:w="1511" w:type="dxa"/>
          </w:tcPr>
          <w:p w14:paraId="6946D357" w14:textId="77777777" w:rsidR="00ED3897" w:rsidRDefault="00ED3897"/>
        </w:tc>
        <w:tc>
          <w:tcPr>
            <w:tcW w:w="1511" w:type="dxa"/>
          </w:tcPr>
          <w:p w14:paraId="5D269442" w14:textId="77777777" w:rsidR="00ED3897" w:rsidRDefault="00ED3897">
            <w:r>
              <w:t>DM sprint</w:t>
            </w:r>
          </w:p>
        </w:tc>
        <w:tc>
          <w:tcPr>
            <w:tcW w:w="2280" w:type="dxa"/>
          </w:tcPr>
          <w:p w14:paraId="2C129825" w14:textId="77777777" w:rsidR="00ED3897" w:rsidRDefault="00ED3897"/>
        </w:tc>
      </w:tr>
      <w:tr w:rsidR="00ED3897" w14:paraId="67D2D579" w14:textId="77777777" w:rsidTr="00ED3897">
        <w:tc>
          <w:tcPr>
            <w:tcW w:w="1510" w:type="dxa"/>
          </w:tcPr>
          <w:p w14:paraId="681A0A63" w14:textId="77777777" w:rsidR="00ED3897" w:rsidRDefault="00ED3897">
            <w:r>
              <w:t>20/3</w:t>
            </w:r>
          </w:p>
        </w:tc>
        <w:tc>
          <w:tcPr>
            <w:tcW w:w="1929" w:type="dxa"/>
          </w:tcPr>
          <w:p w14:paraId="4A0D691B" w14:textId="77777777" w:rsidR="00ED3897" w:rsidRDefault="00ED3897"/>
        </w:tc>
        <w:tc>
          <w:tcPr>
            <w:tcW w:w="1510" w:type="dxa"/>
          </w:tcPr>
          <w:p w14:paraId="7F861549" w14:textId="77777777" w:rsidR="00ED3897" w:rsidRDefault="00ED3897"/>
        </w:tc>
        <w:tc>
          <w:tcPr>
            <w:tcW w:w="1510" w:type="dxa"/>
          </w:tcPr>
          <w:p w14:paraId="55EB819C" w14:textId="77777777" w:rsidR="00ED3897" w:rsidRDefault="00ED3897"/>
        </w:tc>
        <w:tc>
          <w:tcPr>
            <w:tcW w:w="1511" w:type="dxa"/>
          </w:tcPr>
          <w:p w14:paraId="46D833AF" w14:textId="77777777" w:rsidR="00ED3897" w:rsidRDefault="00ED3897"/>
        </w:tc>
        <w:tc>
          <w:tcPr>
            <w:tcW w:w="1511" w:type="dxa"/>
          </w:tcPr>
          <w:p w14:paraId="6F439DA2" w14:textId="77777777" w:rsidR="00ED3897" w:rsidRDefault="00ED3897"/>
        </w:tc>
        <w:tc>
          <w:tcPr>
            <w:tcW w:w="2280" w:type="dxa"/>
          </w:tcPr>
          <w:p w14:paraId="1003409F" w14:textId="77777777" w:rsidR="00ED3897" w:rsidRDefault="00ED3897"/>
        </w:tc>
      </w:tr>
      <w:tr w:rsidR="00ED3897" w14:paraId="4DDD1760" w14:textId="77777777" w:rsidTr="00ED3897">
        <w:tc>
          <w:tcPr>
            <w:tcW w:w="1510" w:type="dxa"/>
          </w:tcPr>
          <w:p w14:paraId="1E546843" w14:textId="77777777" w:rsidR="00ED3897" w:rsidRDefault="00ED3897">
            <w:r>
              <w:t>26/3</w:t>
            </w:r>
          </w:p>
        </w:tc>
        <w:tc>
          <w:tcPr>
            <w:tcW w:w="1929" w:type="dxa"/>
          </w:tcPr>
          <w:p w14:paraId="27309BFF" w14:textId="77777777" w:rsidR="00ED3897" w:rsidRDefault="00ED3897"/>
        </w:tc>
        <w:tc>
          <w:tcPr>
            <w:tcW w:w="1510" w:type="dxa"/>
          </w:tcPr>
          <w:p w14:paraId="0EDD4E52" w14:textId="77777777" w:rsidR="00ED3897" w:rsidRDefault="00ED3897"/>
        </w:tc>
        <w:tc>
          <w:tcPr>
            <w:tcW w:w="1510" w:type="dxa"/>
          </w:tcPr>
          <w:p w14:paraId="5B125A9B" w14:textId="77777777" w:rsidR="00ED3897" w:rsidRDefault="00ED3897"/>
        </w:tc>
        <w:tc>
          <w:tcPr>
            <w:tcW w:w="1511" w:type="dxa"/>
          </w:tcPr>
          <w:p w14:paraId="6A2ADCB3" w14:textId="77777777" w:rsidR="00ED3897" w:rsidRDefault="00ED3897"/>
        </w:tc>
        <w:tc>
          <w:tcPr>
            <w:tcW w:w="1511" w:type="dxa"/>
          </w:tcPr>
          <w:p w14:paraId="0961AA8E" w14:textId="77777777" w:rsidR="00ED3897" w:rsidRDefault="00ED3897"/>
        </w:tc>
        <w:tc>
          <w:tcPr>
            <w:tcW w:w="2280" w:type="dxa"/>
          </w:tcPr>
          <w:p w14:paraId="02D8AFCE" w14:textId="77777777" w:rsidR="00ED3897" w:rsidRDefault="00ED3897"/>
        </w:tc>
      </w:tr>
      <w:tr w:rsidR="00ED3897" w14:paraId="7B149EA5" w14:textId="77777777" w:rsidTr="00ED3897">
        <w:tc>
          <w:tcPr>
            <w:tcW w:w="1510" w:type="dxa"/>
          </w:tcPr>
          <w:p w14:paraId="35D697CB" w14:textId="77777777" w:rsidR="00ED3897" w:rsidRDefault="00ED3897">
            <w:r>
              <w:t>27/3</w:t>
            </w:r>
          </w:p>
        </w:tc>
        <w:tc>
          <w:tcPr>
            <w:tcW w:w="1929" w:type="dxa"/>
          </w:tcPr>
          <w:p w14:paraId="048A1008" w14:textId="77777777" w:rsidR="00ED3897" w:rsidRDefault="00ED3897"/>
        </w:tc>
        <w:tc>
          <w:tcPr>
            <w:tcW w:w="1510" w:type="dxa"/>
          </w:tcPr>
          <w:p w14:paraId="3F95A8BF" w14:textId="77777777" w:rsidR="00ED3897" w:rsidRDefault="00ED3897"/>
        </w:tc>
        <w:tc>
          <w:tcPr>
            <w:tcW w:w="1510" w:type="dxa"/>
          </w:tcPr>
          <w:p w14:paraId="6B7776CF" w14:textId="77777777" w:rsidR="00ED3897" w:rsidRDefault="00ED3897"/>
        </w:tc>
        <w:tc>
          <w:tcPr>
            <w:tcW w:w="1511" w:type="dxa"/>
          </w:tcPr>
          <w:p w14:paraId="6115D1B7" w14:textId="77777777" w:rsidR="00ED3897" w:rsidRDefault="00ED3897"/>
        </w:tc>
        <w:tc>
          <w:tcPr>
            <w:tcW w:w="1511" w:type="dxa"/>
          </w:tcPr>
          <w:p w14:paraId="1D1B56B0" w14:textId="77777777" w:rsidR="00ED3897" w:rsidRDefault="00ED3897"/>
        </w:tc>
        <w:tc>
          <w:tcPr>
            <w:tcW w:w="2280" w:type="dxa"/>
          </w:tcPr>
          <w:p w14:paraId="3CD9656B" w14:textId="77777777" w:rsidR="00ED3897" w:rsidRDefault="00ED3897"/>
        </w:tc>
      </w:tr>
      <w:tr w:rsidR="00ED3897" w14:paraId="7F2A9891" w14:textId="77777777" w:rsidTr="00ED3897">
        <w:tc>
          <w:tcPr>
            <w:tcW w:w="1510" w:type="dxa"/>
          </w:tcPr>
          <w:p w14:paraId="61172BE8" w14:textId="77777777" w:rsidR="00ED3897" w:rsidRDefault="00ED3897"/>
        </w:tc>
        <w:tc>
          <w:tcPr>
            <w:tcW w:w="1929" w:type="dxa"/>
          </w:tcPr>
          <w:p w14:paraId="50FC48CF" w14:textId="77777777" w:rsidR="00ED3897" w:rsidRDefault="00ED3897"/>
        </w:tc>
        <w:tc>
          <w:tcPr>
            <w:tcW w:w="1510" w:type="dxa"/>
          </w:tcPr>
          <w:p w14:paraId="79820BC1" w14:textId="77777777" w:rsidR="00ED3897" w:rsidRDefault="00ED3897"/>
        </w:tc>
        <w:tc>
          <w:tcPr>
            <w:tcW w:w="1510" w:type="dxa"/>
          </w:tcPr>
          <w:p w14:paraId="0D09F429" w14:textId="77777777" w:rsidR="00ED3897" w:rsidRDefault="00ED3897"/>
        </w:tc>
        <w:tc>
          <w:tcPr>
            <w:tcW w:w="1511" w:type="dxa"/>
          </w:tcPr>
          <w:p w14:paraId="51E884E9" w14:textId="77777777" w:rsidR="00ED3897" w:rsidRDefault="00ED3897"/>
        </w:tc>
        <w:tc>
          <w:tcPr>
            <w:tcW w:w="1511" w:type="dxa"/>
          </w:tcPr>
          <w:p w14:paraId="603FCB70" w14:textId="77777777" w:rsidR="00ED3897" w:rsidRDefault="00ED3897"/>
        </w:tc>
        <w:tc>
          <w:tcPr>
            <w:tcW w:w="2280" w:type="dxa"/>
          </w:tcPr>
          <w:p w14:paraId="0A6C7E01" w14:textId="77777777" w:rsidR="00ED3897" w:rsidRDefault="00ED3897"/>
        </w:tc>
      </w:tr>
      <w:tr w:rsidR="00ED3897" w14:paraId="39576068" w14:textId="77777777" w:rsidTr="00ED3897">
        <w:tc>
          <w:tcPr>
            <w:tcW w:w="1510" w:type="dxa"/>
          </w:tcPr>
          <w:p w14:paraId="202BF953" w14:textId="77777777" w:rsidR="00ED3897" w:rsidRDefault="00ED3897"/>
        </w:tc>
        <w:tc>
          <w:tcPr>
            <w:tcW w:w="1929" w:type="dxa"/>
          </w:tcPr>
          <w:p w14:paraId="5208A85D" w14:textId="77777777" w:rsidR="00ED3897" w:rsidRDefault="00ED3897"/>
        </w:tc>
        <w:tc>
          <w:tcPr>
            <w:tcW w:w="1510" w:type="dxa"/>
          </w:tcPr>
          <w:p w14:paraId="312FCF01" w14:textId="77777777" w:rsidR="00ED3897" w:rsidRDefault="00ED3897"/>
        </w:tc>
        <w:tc>
          <w:tcPr>
            <w:tcW w:w="1510" w:type="dxa"/>
          </w:tcPr>
          <w:p w14:paraId="12251D54" w14:textId="77777777" w:rsidR="00ED3897" w:rsidRDefault="00ED3897"/>
        </w:tc>
        <w:tc>
          <w:tcPr>
            <w:tcW w:w="1511" w:type="dxa"/>
          </w:tcPr>
          <w:p w14:paraId="34E2C954" w14:textId="77777777" w:rsidR="00ED3897" w:rsidRDefault="00ED3897"/>
        </w:tc>
        <w:tc>
          <w:tcPr>
            <w:tcW w:w="1511" w:type="dxa"/>
          </w:tcPr>
          <w:p w14:paraId="7B525CA0" w14:textId="77777777" w:rsidR="00ED3897" w:rsidRDefault="00ED3897"/>
        </w:tc>
        <w:tc>
          <w:tcPr>
            <w:tcW w:w="2280" w:type="dxa"/>
          </w:tcPr>
          <w:p w14:paraId="21B86069" w14:textId="77777777" w:rsidR="00ED3897" w:rsidRDefault="00ED3897"/>
        </w:tc>
      </w:tr>
      <w:tr w:rsidR="00ED3897" w14:paraId="69B21222" w14:textId="77777777" w:rsidTr="00ED3897">
        <w:tc>
          <w:tcPr>
            <w:tcW w:w="1510" w:type="dxa"/>
          </w:tcPr>
          <w:p w14:paraId="681A3B76" w14:textId="77777777" w:rsidR="00ED3897" w:rsidRDefault="00ED3897"/>
        </w:tc>
        <w:tc>
          <w:tcPr>
            <w:tcW w:w="1929" w:type="dxa"/>
          </w:tcPr>
          <w:p w14:paraId="51681B39" w14:textId="77777777" w:rsidR="00ED3897" w:rsidRDefault="00ED3897"/>
        </w:tc>
        <w:tc>
          <w:tcPr>
            <w:tcW w:w="1510" w:type="dxa"/>
          </w:tcPr>
          <w:p w14:paraId="21E92F21" w14:textId="77777777" w:rsidR="00ED3897" w:rsidRDefault="00ED3897"/>
        </w:tc>
        <w:tc>
          <w:tcPr>
            <w:tcW w:w="1510" w:type="dxa"/>
          </w:tcPr>
          <w:p w14:paraId="09C1BB2A" w14:textId="77777777" w:rsidR="00ED3897" w:rsidRDefault="00ED3897"/>
        </w:tc>
        <w:tc>
          <w:tcPr>
            <w:tcW w:w="1511" w:type="dxa"/>
          </w:tcPr>
          <w:p w14:paraId="6835FA3F" w14:textId="77777777" w:rsidR="00ED3897" w:rsidRDefault="00ED3897"/>
        </w:tc>
        <w:tc>
          <w:tcPr>
            <w:tcW w:w="1511" w:type="dxa"/>
          </w:tcPr>
          <w:p w14:paraId="79CE215E" w14:textId="77777777" w:rsidR="00ED3897" w:rsidRDefault="00ED3897"/>
        </w:tc>
        <w:tc>
          <w:tcPr>
            <w:tcW w:w="2280" w:type="dxa"/>
          </w:tcPr>
          <w:p w14:paraId="73E31539" w14:textId="77777777" w:rsidR="00ED3897" w:rsidRDefault="00ED3897"/>
        </w:tc>
      </w:tr>
    </w:tbl>
    <w:p w14:paraId="6F6E87E0" w14:textId="77777777" w:rsidR="00E43B92" w:rsidRDefault="002B4765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JSM Åsarna 2022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SM Kalix 2022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M-veckan vinter 2022, Piteå </w:t>
      </w:r>
    </w:p>
    <w:p w14:paraId="7E5FA14B" w14:textId="77777777" w:rsidR="00E774D1" w:rsidRDefault="00E774D1">
      <w:r w:rsidRPr="00E774D1">
        <w:rPr>
          <w:highlight w:val="yellow"/>
        </w:rPr>
        <w:t>Gulmarkerade tävlingar ej sökta till janne.10911@gmail.com</w:t>
      </w:r>
    </w:p>
    <w:sectPr w:rsidR="00E774D1" w:rsidSect="00ED38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66"/>
    <w:rsid w:val="001F0957"/>
    <w:rsid w:val="002B4765"/>
    <w:rsid w:val="002E3E24"/>
    <w:rsid w:val="003E22FA"/>
    <w:rsid w:val="0055518C"/>
    <w:rsid w:val="00687B66"/>
    <w:rsid w:val="00933346"/>
    <w:rsid w:val="00A53617"/>
    <w:rsid w:val="00BA5ED1"/>
    <w:rsid w:val="00E43B92"/>
    <w:rsid w:val="00E774D1"/>
    <w:rsid w:val="00E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9000"/>
  <w15:chartTrackingRefBased/>
  <w15:docId w15:val="{B1809E0D-D9D1-4E77-89B6-B5FEA56F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687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8C1C-C76F-4900-8D02-8069E895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rlsson</dc:creator>
  <cp:keywords/>
  <dc:description/>
  <cp:lastModifiedBy>Sten Johansson</cp:lastModifiedBy>
  <cp:revision>3</cp:revision>
  <dcterms:created xsi:type="dcterms:W3CDTF">2021-06-03T13:00:00Z</dcterms:created>
  <dcterms:modified xsi:type="dcterms:W3CDTF">2021-06-03T13:07:00Z</dcterms:modified>
</cp:coreProperties>
</file>